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51E" w:rsidRDefault="004C551E" w:rsidP="004821C5">
      <w:pPr>
        <w:pStyle w:val="1"/>
        <w:jc w:val="left"/>
        <w:rPr>
          <w:rFonts w:ascii="Times New Roman" w:hAnsi="Times New Roman"/>
          <w:b w:val="0"/>
          <w:sz w:val="20"/>
        </w:rPr>
      </w:pPr>
    </w:p>
    <w:p w:rsidR="005E2BB6" w:rsidRPr="009050A7" w:rsidRDefault="000A5BE1" w:rsidP="004821C5">
      <w:pPr>
        <w:pStyle w:val="1"/>
        <w:jc w:val="left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-942340</wp:posOffset>
                </wp:positionV>
                <wp:extent cx="1188720" cy="1280160"/>
                <wp:effectExtent l="0" t="0" r="11430" b="152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6C" w:rsidRDefault="006808EC" w:rsidP="00D375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6C932" wp14:editId="54631C99">
                                  <wp:extent cx="838835" cy="1050248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835" cy="1050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4BF7">
                              <w:rPr>
                                <w:noProof/>
                              </w:rPr>
                              <w:drawing>
                                <wp:inline distT="0" distB="0" distL="0" distR="0" wp14:anchorId="7A6ED2B6" wp14:editId="14974B1D">
                                  <wp:extent cx="838835" cy="1179830"/>
                                  <wp:effectExtent l="0" t="0" r="0" b="127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835" cy="1179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6DE5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843915" cy="1179830"/>
                                  <wp:effectExtent l="0" t="0" r="0" b="127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oto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915" cy="1179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7.2pt;margin-top:-74.2pt;width:93.6pt;height:10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ZX5cFgIAADgEAAAOAAAAZHJzL2Uyb0RvYy54bWysk81u2zAMx+8D9g6C7ovtIO1SI0rR&#13;&#10;teswoNsKdHsARpZtYZKoUUrs7OkHyUmTfV2G6UCIIPUn+QO1uh6tYTtFQaMTvJqVnCknsdGuE/zL&#13;&#10;5/tXS85CBNeAQacE36vAr9cvX6wGX6s59mgaRWy0xoV68IL3Mfq6KILslYUwQ6/caE2LZCGGGVJX&#13;&#10;NASDdp01xbwsL4sBqfGEUoWgXXc3Bfk667etkvFT2wYVmRG85CxmS9lusi3WK6g7At9reegD/qEN&#13;&#10;C9rxM6k7iMC2pH+TsloSBmzjTKItsG21VHmIYl5W5S/jPPXgVR4m1EPwz5zC/5OVH3dP/pFYHN/g&#13;&#10;KHiVhwj+AeXXwBze9uA6dUOEQ6+gCSmDFetVMfhQH94m2KEOSWUzfMBGCQ7biFlpbMkmLNi2bMzA&#13;&#10;9yfsaoxMpqLVcvl6XnIm94JX82VZXZZTFaiPAp5CfKfQsnQRnJSMuQDsHkLMHUF9zEkFAxrd3Gtj&#13;&#10;skPd5tYQ24ER/D6fo/5PecaxQfCri/nFhOGvGmU+f9SwOipiRlvBl6csqBO+t65JrUIdQZuDU0Bt&#13;&#10;3AFoYjjRjONmTKmJ7Aab/SMxwml7d4qi4D3Sd84GAi94+LYFUpyZ9y4IflUtFmnVs7O4yGDpPLI5&#13;&#10;j4CTPZLgkbPpehun77H1pLs+HlfC4c02Yqsn1qe2Dp0Pwa9XxfNPSut/7ues04df/wAAAP//AwBQ&#13;&#10;SwMEFAAGAAgAAAAhAHE0+OXnAAAAEgEAAA8AAABkcnMvZG93bnJldi54bWxMz7FOwzAUQNEdiX94&#13;&#10;epW6oMZxG0KaxqkQCAQbFASrG7tJhP0cYjc1f486wX7vcKpttAYmPfrekUCepAiaGqd6agW+vz0s&#13;&#10;CgQfJClpHGmBP9rjtr68qGSp3Ile9bQLLURryJdSYBfCUDLmm05b6RM3aIrWHNxoZfCJG1umRnnq&#13;&#10;qbWGLdM0Z1b2hOA7Oei7Tjdfu6MVWGRP06d/Xr18NPnBrMPVzfT4PQoxn8X7zXwWbzcIQcfwd+DZ&#13;&#10;IJBjXcly746kPBiBa55lCEHggmdFhnBOeMpzhL3A69USgdUV+0+pfwEAAP//AwBQSwECLQAUAAYA&#13;&#10;CAAAACEAWiKTo/8AAADlAQAAEwAAAAAAAAAAAAAAAAAAAAAAW0NvbnRlbnRfVHlwZXNdLnhtbFBL&#13;&#10;AQItABQABgAIAAAAIQCnSs842AAAAJYBAAALAAAAAAAAAAAAAAAAADABAABfcmVscy8ucmVsc1BL&#13;&#10;AQItABQABgAIAAAAIQBwZX5cFgIAADgEAAAOAAAAAAAAAAAAAAAAADECAABkcnMvZTJvRG9jLnht&#13;&#10;bFBLAQItABQABgAIAAAAIQBxNPjl5wAAABIBAAAPAAAAAAAAAAAAAAAAAHMEAABkcnMvZG93bnJl&#13;&#10;di54bWxQSwUGAAAAAAQABADzAAAAhwUAAAAA&#13;&#10;" o:allowincell="f">
                <v:textbox>
                  <w:txbxContent>
                    <w:p w:rsidR="0061556C" w:rsidRDefault="006808EC" w:rsidP="00D375B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6C932" wp14:editId="54631C99">
                            <wp:extent cx="838835" cy="1050248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835" cy="1050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4BF7">
                        <w:rPr>
                          <w:noProof/>
                        </w:rPr>
                        <w:drawing>
                          <wp:inline distT="0" distB="0" distL="0" distR="0" wp14:anchorId="7A6ED2B6" wp14:editId="14974B1D">
                            <wp:extent cx="838835" cy="1179830"/>
                            <wp:effectExtent l="0" t="0" r="0" b="127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835" cy="1179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6DE5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843915" cy="1179830"/>
                            <wp:effectExtent l="0" t="0" r="0" b="127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ot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3915" cy="1179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04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="009A2CBD">
        <w:rPr>
          <w:rFonts w:ascii="Times New Roman" w:hAnsi="Times New Roman"/>
          <w:sz w:val="28"/>
          <w:szCs w:val="28"/>
          <w:lang w:val="en-US"/>
        </w:rPr>
        <w:t xml:space="preserve">APPLICATION </w:t>
      </w:r>
      <w:r w:rsidR="005F7614">
        <w:rPr>
          <w:rFonts w:ascii="Times New Roman" w:hAnsi="Times New Roman"/>
          <w:sz w:val="28"/>
          <w:szCs w:val="28"/>
          <w:lang w:val="en-US"/>
        </w:rPr>
        <w:t>FOR EMPLOYMENT</w:t>
      </w:r>
    </w:p>
    <w:p w:rsidR="005E2BB6" w:rsidRDefault="00357C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rPr>
          <w:b/>
        </w:rPr>
        <w:t>POSITION APPLIED FOR: CHIEF OFFICER</w:t>
      </w:r>
      <w:r w:rsidR="00456FB0">
        <w:rPr>
          <w:b/>
        </w:rPr>
        <w:t xml:space="preserve">            </w:t>
      </w:r>
      <w:r w:rsidR="005E2BB6">
        <w:rPr>
          <w:b/>
        </w:rPr>
        <w:t xml:space="preserve"> </w:t>
      </w:r>
    </w:p>
    <w:p w:rsidR="005E2BB6" w:rsidRDefault="005E2B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8"/>
        </w:rPr>
      </w:pPr>
    </w:p>
    <w:tbl>
      <w:tblPr>
        <w:tblW w:w="110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3557"/>
      </w:tblGrid>
      <w:tr w:rsidR="005E2BB6">
        <w:tc>
          <w:tcPr>
            <w:tcW w:w="3686" w:type="dxa"/>
          </w:tcPr>
          <w:p w:rsidR="005E2BB6" w:rsidRDefault="00357CAC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 xml:space="preserve">Surname: </w:t>
            </w:r>
            <w:r w:rsidR="008955DF">
              <w:rPr>
                <w:rFonts w:ascii="NTHarmonica" w:hAnsi="NTHarmonica"/>
                <w:b/>
                <w:lang w:val="en-US"/>
              </w:rPr>
              <w:t>DYMNIKOV</w:t>
            </w:r>
            <w:r w:rsidR="005E2BB6">
              <w:rPr>
                <w:rFonts w:ascii="NTHarmonica" w:hAnsi="NTHarmonica"/>
                <w:b/>
              </w:rPr>
              <w:t xml:space="preserve">                       </w:t>
            </w:r>
          </w:p>
        </w:tc>
        <w:tc>
          <w:tcPr>
            <w:tcW w:w="3827" w:type="dxa"/>
          </w:tcPr>
          <w:p w:rsidR="005E2BB6" w:rsidRDefault="005E2BB6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>Name:</w:t>
            </w:r>
            <w:r w:rsidR="00357CAC">
              <w:rPr>
                <w:rFonts w:ascii="NTHarmonica" w:hAnsi="NTHarmonica"/>
                <w:b/>
              </w:rPr>
              <w:t xml:space="preserve"> </w:t>
            </w:r>
            <w:r w:rsidR="008955DF">
              <w:rPr>
                <w:rFonts w:ascii="NTHarmonica" w:hAnsi="NTHarmonica"/>
                <w:b/>
              </w:rPr>
              <w:t>VLADISLAV</w:t>
            </w:r>
          </w:p>
          <w:p w:rsidR="005E2BB6" w:rsidRDefault="005E2BB6">
            <w:pPr>
              <w:rPr>
                <w:rFonts w:ascii="NTHarmonica" w:hAnsi="NTHarmonica"/>
                <w:b/>
              </w:rPr>
            </w:pPr>
          </w:p>
        </w:tc>
        <w:tc>
          <w:tcPr>
            <w:tcW w:w="3557" w:type="dxa"/>
          </w:tcPr>
          <w:p w:rsidR="005E2BB6" w:rsidRDefault="005E2BB6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>Fathers Name:</w:t>
            </w:r>
            <w:r w:rsidR="00357CAC">
              <w:rPr>
                <w:rFonts w:ascii="NTHarmonica" w:hAnsi="NTHarmonica"/>
                <w:b/>
              </w:rPr>
              <w:t xml:space="preserve"> </w:t>
            </w:r>
            <w:r w:rsidR="008955DF">
              <w:rPr>
                <w:rFonts w:ascii="NTHarmonica" w:hAnsi="NTHarmonica"/>
                <w:b/>
              </w:rPr>
              <w:t>ALEKSEY</w:t>
            </w:r>
          </w:p>
        </w:tc>
      </w:tr>
      <w:tr w:rsidR="005E2BB6">
        <w:tc>
          <w:tcPr>
            <w:tcW w:w="3686" w:type="dxa"/>
          </w:tcPr>
          <w:p w:rsidR="005E2BB6" w:rsidRDefault="005E2BB6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>Date of Birth:</w:t>
            </w:r>
            <w:r w:rsidR="00020567">
              <w:rPr>
                <w:rFonts w:ascii="NTHarmonica" w:hAnsi="NTHarmonica"/>
                <w:b/>
              </w:rPr>
              <w:t xml:space="preserve"> 04 Ma</w:t>
            </w:r>
            <w:r w:rsidR="000F722B">
              <w:rPr>
                <w:rFonts w:ascii="NTHarmonica" w:hAnsi="NTHarmonica"/>
                <w:b/>
              </w:rPr>
              <w:t>r</w:t>
            </w:r>
            <w:r w:rsidR="00020567">
              <w:rPr>
                <w:rFonts w:ascii="NTHarmonica" w:hAnsi="NTHarmonica"/>
                <w:b/>
              </w:rPr>
              <w:t xml:space="preserve">ch 1968 </w:t>
            </w:r>
          </w:p>
          <w:p w:rsidR="005E2BB6" w:rsidRDefault="005E2BB6">
            <w:pPr>
              <w:rPr>
                <w:rFonts w:ascii="NTHarmonica" w:hAnsi="NTHarmonica"/>
                <w:b/>
              </w:rPr>
            </w:pPr>
          </w:p>
        </w:tc>
        <w:tc>
          <w:tcPr>
            <w:tcW w:w="3827" w:type="dxa"/>
          </w:tcPr>
          <w:p w:rsidR="005B1D0F" w:rsidRDefault="005E2BB6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>Place of Birth / City &amp; Country:</w:t>
            </w:r>
            <w:r w:rsidR="00020567">
              <w:rPr>
                <w:rFonts w:ascii="NTHarmonica" w:hAnsi="NTHarmonica"/>
                <w:b/>
              </w:rPr>
              <w:t xml:space="preserve"> </w:t>
            </w:r>
          </w:p>
          <w:p w:rsidR="00020567" w:rsidRDefault="00020567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>Omsk</w:t>
            </w:r>
            <w:r w:rsidR="00E6279D">
              <w:rPr>
                <w:rFonts w:ascii="NTHarmonica" w:hAnsi="NTHarmonica"/>
                <w:b/>
              </w:rPr>
              <w:t>,</w:t>
            </w:r>
            <w:r w:rsidR="005B1D0F">
              <w:rPr>
                <w:rFonts w:ascii="NTHarmonica" w:hAnsi="NTHarmonica"/>
                <w:b/>
              </w:rPr>
              <w:t xml:space="preserve"> </w:t>
            </w:r>
            <w:r w:rsidR="00211E03">
              <w:rPr>
                <w:rFonts w:ascii="NTHarmonica" w:hAnsi="NTHarmonica"/>
                <w:b/>
              </w:rPr>
              <w:t>Russia</w:t>
            </w:r>
          </w:p>
        </w:tc>
        <w:tc>
          <w:tcPr>
            <w:tcW w:w="3557" w:type="dxa"/>
          </w:tcPr>
          <w:p w:rsidR="005E2BB6" w:rsidRDefault="005E2BB6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>Nationality:</w:t>
            </w:r>
            <w:r w:rsidR="00020567">
              <w:rPr>
                <w:rFonts w:ascii="NTHarmonica" w:hAnsi="NTHarmonica"/>
                <w:b/>
              </w:rPr>
              <w:t xml:space="preserve"> Russian</w:t>
            </w:r>
          </w:p>
        </w:tc>
      </w:tr>
      <w:tr w:rsidR="005E2BB6">
        <w:tc>
          <w:tcPr>
            <w:tcW w:w="3686" w:type="dxa"/>
          </w:tcPr>
          <w:p w:rsidR="00020567" w:rsidRPr="000D029E" w:rsidRDefault="005E2BB6">
            <w:pPr>
              <w:rPr>
                <w:rFonts w:ascii="NTHarmonica" w:hAnsi="NTHarmonica"/>
                <w:b/>
                <w:lang w:val="ru-RU"/>
              </w:rPr>
            </w:pPr>
            <w:r>
              <w:rPr>
                <w:rFonts w:ascii="NTHarmonica" w:hAnsi="NTHarmonica"/>
                <w:b/>
              </w:rPr>
              <w:t>Permanent address:</w:t>
            </w:r>
            <w:r w:rsidR="00AE627B">
              <w:rPr>
                <w:rFonts w:ascii="NTHarmonica" w:hAnsi="NTHarmonica"/>
                <w:b/>
              </w:rPr>
              <w:t xml:space="preserve"> </w:t>
            </w:r>
            <w:r w:rsidR="00EF3B89">
              <w:rPr>
                <w:rFonts w:ascii="NTHarmonica" w:hAnsi="NTHarmonica"/>
                <w:b/>
                <w:lang w:val="ru-RU"/>
              </w:rPr>
              <w:t>45</w:t>
            </w:r>
            <w:r w:rsidR="00AE627B">
              <w:rPr>
                <w:rFonts w:ascii="NTHarmonica" w:hAnsi="NTHarmonica"/>
                <w:b/>
              </w:rPr>
              <w:t>h</w:t>
            </w:r>
            <w:r w:rsidR="00A2545B">
              <w:rPr>
                <w:rFonts w:ascii="NTHarmonica" w:hAnsi="NTHarmonica"/>
                <w:b/>
                <w:lang w:val="ru-RU"/>
              </w:rPr>
              <w:t>/4</w:t>
            </w:r>
            <w:r w:rsidR="00AE627B">
              <w:rPr>
                <w:rFonts w:ascii="NTHarmonica" w:hAnsi="NTHarmonica"/>
                <w:b/>
              </w:rPr>
              <w:t>,</w:t>
            </w:r>
            <w:r w:rsidR="00A2545B">
              <w:rPr>
                <w:rFonts w:ascii="NTHarmonica" w:hAnsi="NTHarmonica"/>
                <w:b/>
                <w:lang w:val="ru-RU"/>
              </w:rPr>
              <w:t xml:space="preserve"> Uzhnoe</w:t>
            </w:r>
            <w:r w:rsidR="00231960">
              <w:rPr>
                <w:rFonts w:ascii="NTHarmonica" w:hAnsi="NTHarmonica"/>
                <w:b/>
                <w:lang w:val="ru-RU"/>
              </w:rPr>
              <w:t xml:space="preserve"> </w:t>
            </w:r>
            <w:r w:rsidR="00A2545B">
              <w:rPr>
                <w:rFonts w:ascii="NTHarmonica" w:hAnsi="NTHarmonica"/>
                <w:b/>
                <w:lang w:val="ru-RU"/>
              </w:rPr>
              <w:t xml:space="preserve"> shosee</w:t>
            </w:r>
            <w:r w:rsidR="000D029E">
              <w:rPr>
                <w:rFonts w:ascii="NTHarmonica" w:hAnsi="NTHarmonica"/>
                <w:b/>
                <w:lang w:val="ru-RU"/>
              </w:rPr>
              <w:t xml:space="preserve">, </w:t>
            </w:r>
            <w:r w:rsidR="00AE627B">
              <w:rPr>
                <w:rFonts w:ascii="NTHarmonica" w:hAnsi="NTHarmonica"/>
                <w:b/>
              </w:rPr>
              <w:t>1</w:t>
            </w:r>
            <w:r w:rsidR="00E55796">
              <w:rPr>
                <w:rFonts w:ascii="NTHarmonica" w:hAnsi="NTHarmonica"/>
                <w:b/>
                <w:lang w:val="ru-RU"/>
              </w:rPr>
              <w:t xml:space="preserve">86 </w:t>
            </w:r>
            <w:r w:rsidR="00AE627B">
              <w:rPr>
                <w:rFonts w:ascii="NTHarmonica" w:hAnsi="NTHarmonica"/>
                <w:b/>
              </w:rPr>
              <w:t>ap</w:t>
            </w:r>
            <w:r w:rsidR="00E55796">
              <w:rPr>
                <w:rFonts w:ascii="NTHarmonica" w:hAnsi="NTHarmonica"/>
                <w:b/>
                <w:lang w:val="ru-RU"/>
              </w:rPr>
              <w:t>,</w:t>
            </w:r>
            <w:r w:rsidR="002A34EE">
              <w:rPr>
                <w:rFonts w:ascii="NTHarmonica" w:hAnsi="NTHarmonica"/>
                <w:b/>
                <w:lang w:val="ru-RU"/>
              </w:rPr>
              <w:t xml:space="preserve"> 192249,</w:t>
            </w:r>
            <w:r w:rsidR="006375BB">
              <w:rPr>
                <w:rFonts w:ascii="NTHarmonica" w:hAnsi="NTHarmonica"/>
                <w:b/>
                <w:lang w:val="ru-RU"/>
              </w:rPr>
              <w:t xml:space="preserve"> S. Peterburg</w:t>
            </w:r>
            <w:r w:rsidR="00020567">
              <w:rPr>
                <w:rFonts w:ascii="NTHarmonica" w:hAnsi="NTHarmonica"/>
                <w:b/>
                <w:lang w:val="ru-RU"/>
              </w:rPr>
              <w:t xml:space="preserve"> </w:t>
            </w:r>
            <w:r w:rsidR="00020567">
              <w:rPr>
                <w:rFonts w:ascii="NTHarmonica" w:hAnsi="NTHarmonica"/>
                <w:b/>
              </w:rPr>
              <w:t>Russia Federation</w:t>
            </w:r>
          </w:p>
        </w:tc>
        <w:tc>
          <w:tcPr>
            <w:tcW w:w="3827" w:type="dxa"/>
          </w:tcPr>
          <w:p w:rsidR="005E2BB6" w:rsidRDefault="00AD25F0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>E/mail</w:t>
            </w:r>
            <w:r w:rsidR="005E2BB6">
              <w:rPr>
                <w:rFonts w:ascii="NTHarmonica" w:hAnsi="NTHarmonica"/>
                <w:b/>
              </w:rPr>
              <w:t>:</w:t>
            </w:r>
            <w:r>
              <w:rPr>
                <w:rFonts w:ascii="NTHarmonica" w:hAnsi="NTHarmonica"/>
                <w:b/>
              </w:rPr>
              <w:t xml:space="preserve"> virtusmarine@mail.ru</w:t>
            </w:r>
          </w:p>
          <w:p w:rsidR="005E2BB6" w:rsidRDefault="005E2BB6">
            <w:pPr>
              <w:rPr>
                <w:rFonts w:ascii="NTHarmonica" w:hAnsi="NTHarmonica"/>
                <w:b/>
              </w:rPr>
            </w:pPr>
          </w:p>
        </w:tc>
        <w:tc>
          <w:tcPr>
            <w:tcW w:w="3557" w:type="dxa"/>
          </w:tcPr>
          <w:p w:rsidR="005E2BB6" w:rsidRDefault="005E2BB6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>Phone(</w:t>
            </w:r>
            <w:r w:rsidR="00352217">
              <w:rPr>
                <w:rFonts w:ascii="NTHarmonica" w:hAnsi="NTHarmonica"/>
                <w:b/>
              </w:rPr>
              <w:t>mobile</w:t>
            </w:r>
            <w:r>
              <w:rPr>
                <w:rFonts w:ascii="NTHarmonica" w:hAnsi="NTHarmonica"/>
                <w:b/>
              </w:rPr>
              <w:t>):</w:t>
            </w:r>
            <w:r w:rsidR="009C51B6">
              <w:rPr>
                <w:rFonts w:ascii="NTHarmonica" w:hAnsi="NTHarmonica"/>
                <w:b/>
              </w:rPr>
              <w:t xml:space="preserve"> </w:t>
            </w:r>
            <w:r w:rsidR="0040184C">
              <w:rPr>
                <w:rFonts w:ascii="NTHarmonica" w:hAnsi="NTHarmonica"/>
                <w:b/>
              </w:rPr>
              <w:t>+7 9</w:t>
            </w:r>
            <w:r w:rsidR="0072578C">
              <w:rPr>
                <w:rFonts w:ascii="NTHarmonica" w:hAnsi="NTHarmonica"/>
                <w:b/>
                <w:lang w:val="ru-RU"/>
              </w:rPr>
              <w:t>620340979</w:t>
            </w:r>
          </w:p>
          <w:p w:rsidR="005E2BB6" w:rsidRDefault="005E2BB6">
            <w:pPr>
              <w:rPr>
                <w:rFonts w:ascii="NTHarmonica" w:hAnsi="NTHarmonica"/>
                <w:b/>
              </w:rPr>
            </w:pPr>
          </w:p>
        </w:tc>
      </w:tr>
      <w:tr w:rsidR="005E2BB6">
        <w:tc>
          <w:tcPr>
            <w:tcW w:w="3686" w:type="dxa"/>
          </w:tcPr>
          <w:p w:rsidR="005E2BB6" w:rsidRDefault="005E2BB6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>Civil Status (</w:t>
            </w:r>
            <w:r w:rsidRPr="00305091">
              <w:rPr>
                <w:rFonts w:ascii="NTHarmonica" w:hAnsi="NTHarmonica"/>
                <w:b/>
              </w:rPr>
              <w:t>married</w:t>
            </w:r>
            <w:r w:rsidR="00352217">
              <w:rPr>
                <w:rFonts w:ascii="NTHarmonica" w:hAnsi="NTHarmonica"/>
                <w:b/>
              </w:rPr>
              <w:t xml:space="preserve">, </w:t>
            </w:r>
            <w:r>
              <w:rPr>
                <w:rFonts w:ascii="NTHarmonica" w:hAnsi="NTHarmonica"/>
                <w:b/>
              </w:rPr>
              <w:t xml:space="preserve">single, </w:t>
            </w:r>
            <w:r w:rsidRPr="00305091">
              <w:rPr>
                <w:rFonts w:ascii="NTHarmonica" w:hAnsi="NTHarmonica"/>
                <w:b/>
                <w:u w:val="single"/>
              </w:rPr>
              <w:t>divorced</w:t>
            </w:r>
            <w:r>
              <w:rPr>
                <w:rFonts w:ascii="NTHarmonica" w:hAnsi="NTHarmonica"/>
                <w:b/>
              </w:rPr>
              <w:t>):</w:t>
            </w:r>
          </w:p>
        </w:tc>
        <w:tc>
          <w:tcPr>
            <w:tcW w:w="3827" w:type="dxa"/>
          </w:tcPr>
          <w:p w:rsidR="005E2BB6" w:rsidRDefault="00690B88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</w:rPr>
              <w:t xml:space="preserve">Graduate: The Novosibirsk State      </w:t>
            </w:r>
            <w:r w:rsidR="00487724">
              <w:rPr>
                <w:rFonts w:ascii="NTHarmonica" w:hAnsi="NTHarmonica"/>
                <w:b/>
              </w:rPr>
              <w:t xml:space="preserve">    </w:t>
            </w:r>
            <w:r>
              <w:rPr>
                <w:rFonts w:ascii="NTHarmonica" w:hAnsi="NTHarmonica"/>
                <w:b/>
              </w:rPr>
              <w:t xml:space="preserve">Academy of Water Transport </w:t>
            </w:r>
          </w:p>
        </w:tc>
        <w:tc>
          <w:tcPr>
            <w:tcW w:w="3557" w:type="dxa"/>
          </w:tcPr>
          <w:p w:rsidR="00112F10" w:rsidRDefault="005E2BB6">
            <w:pPr>
              <w:rPr>
                <w:rFonts w:ascii="NTHarmonica" w:hAnsi="NTHarmonica"/>
                <w:b/>
                <w:lang w:val="ru-RU"/>
              </w:rPr>
            </w:pPr>
            <w:r>
              <w:rPr>
                <w:rFonts w:ascii="NTHarmonica" w:hAnsi="NTHarmonica"/>
                <w:b/>
              </w:rPr>
              <w:t>Next of kin:</w:t>
            </w:r>
            <w:r w:rsidR="00112F10">
              <w:rPr>
                <w:rFonts w:ascii="NTHarmonica" w:hAnsi="NTHarmonica"/>
                <w:b/>
                <w:lang w:val="ru-RU"/>
              </w:rPr>
              <w:t xml:space="preserve"> </w:t>
            </w:r>
            <w:r w:rsidR="001544D4">
              <w:rPr>
                <w:rFonts w:ascii="NTHarmonica" w:hAnsi="NTHarmonica"/>
                <w:b/>
                <w:lang w:val="ru-RU"/>
              </w:rPr>
              <w:t>Daughter</w:t>
            </w:r>
          </w:p>
          <w:p w:rsidR="005E2BB6" w:rsidRDefault="00620CB1">
            <w:pPr>
              <w:rPr>
                <w:rFonts w:ascii="NTHarmonica" w:hAnsi="NTHarmonica"/>
                <w:b/>
              </w:rPr>
            </w:pPr>
            <w:r>
              <w:rPr>
                <w:rFonts w:ascii="NTHarmonica" w:hAnsi="NTHarmonica"/>
                <w:b/>
                <w:lang w:val="ru-RU"/>
              </w:rPr>
              <w:t>Ekaterina</w:t>
            </w:r>
            <w:r w:rsidR="00946DE2">
              <w:rPr>
                <w:rFonts w:ascii="NTHarmonica" w:hAnsi="NTHarmonica"/>
                <w:b/>
                <w:lang w:val="ru-RU"/>
              </w:rPr>
              <w:t xml:space="preserve"> </w:t>
            </w:r>
            <w:r w:rsidR="00946DE2">
              <w:rPr>
                <w:rFonts w:ascii="NTHarmonica" w:hAnsi="NTHarmonica"/>
                <w:b/>
              </w:rPr>
              <w:t>Dymnikova</w:t>
            </w:r>
          </w:p>
          <w:p w:rsidR="005E2BB6" w:rsidRDefault="00284EB0">
            <w:pPr>
              <w:rPr>
                <w:rFonts w:ascii="NTHarmonica" w:hAnsi="NTHarmonica"/>
                <w:b/>
              </w:rPr>
            </w:pPr>
            <w:r w:rsidRPr="00284EB0">
              <w:rPr>
                <w:rFonts w:ascii="NTHarmonica" w:hAnsi="NTHarmonica"/>
                <w:b/>
              </w:rPr>
              <w:t>Phone(mobile):</w:t>
            </w:r>
            <w:r w:rsidR="009C51B6">
              <w:rPr>
                <w:rFonts w:ascii="NTHarmonica" w:hAnsi="NTHarmonica"/>
                <w:b/>
              </w:rPr>
              <w:t xml:space="preserve"> </w:t>
            </w:r>
            <w:r w:rsidRPr="00284EB0">
              <w:rPr>
                <w:rFonts w:ascii="NTHarmonica" w:hAnsi="NTHarmonica"/>
                <w:b/>
              </w:rPr>
              <w:t>+79609812080</w:t>
            </w:r>
          </w:p>
        </w:tc>
      </w:tr>
    </w:tbl>
    <w:p w:rsidR="005E2BB6" w:rsidRPr="00357CAC" w:rsidRDefault="005E2BB6" w:rsidP="00357CAC">
      <w:pPr>
        <w:rPr>
          <w:rFonts w:ascii="NTHarmonica" w:hAnsi="NTHarmonica"/>
        </w:rPr>
      </w:pPr>
    </w:p>
    <w:p w:rsidR="005E2BB6" w:rsidRPr="00352217" w:rsidRDefault="005E2BB6">
      <w:pPr>
        <w:rPr>
          <w:rFonts w:ascii="NTHarmonica" w:hAnsi="NTHarmonica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08"/>
        <w:gridCol w:w="1763"/>
        <w:gridCol w:w="1296"/>
        <w:gridCol w:w="1359"/>
        <w:gridCol w:w="1243"/>
      </w:tblGrid>
      <w:tr w:rsidR="005E2BB6" w:rsidRPr="00352217" w:rsidTr="002C54C5">
        <w:tc>
          <w:tcPr>
            <w:tcW w:w="0" w:type="auto"/>
          </w:tcPr>
          <w:p w:rsidR="005E2BB6" w:rsidRPr="00352217" w:rsidRDefault="005E2BB6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DOCUMENTS</w:t>
            </w:r>
          </w:p>
        </w:tc>
        <w:tc>
          <w:tcPr>
            <w:tcW w:w="0" w:type="auto"/>
          </w:tcPr>
          <w:p w:rsidR="005E2BB6" w:rsidRPr="00352217" w:rsidRDefault="005E2BB6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NUMBER</w:t>
            </w:r>
          </w:p>
        </w:tc>
        <w:tc>
          <w:tcPr>
            <w:tcW w:w="0" w:type="auto"/>
          </w:tcPr>
          <w:p w:rsidR="005E2BB6" w:rsidRPr="00352217" w:rsidRDefault="005A1818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</w:t>
            </w:r>
            <w:r w:rsidR="005E2BB6" w:rsidRPr="00352217">
              <w:rPr>
                <w:rFonts w:ascii="NTHarmonica" w:hAnsi="NTHarmonica"/>
                <w:b/>
                <w:sz w:val="16"/>
                <w:szCs w:val="16"/>
              </w:rPr>
              <w:t>ISSUED</w:t>
            </w:r>
          </w:p>
        </w:tc>
        <w:tc>
          <w:tcPr>
            <w:tcW w:w="0" w:type="auto"/>
          </w:tcPr>
          <w:p w:rsidR="005E2BB6" w:rsidRPr="00352217" w:rsidRDefault="005A1818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</w:t>
            </w:r>
            <w:r w:rsidR="005E2BB6" w:rsidRPr="00352217">
              <w:rPr>
                <w:rFonts w:ascii="NTHarmonica" w:hAnsi="NTHarmonica"/>
                <w:b/>
                <w:sz w:val="16"/>
                <w:szCs w:val="16"/>
              </w:rPr>
              <w:t>VALID</w:t>
            </w:r>
          </w:p>
        </w:tc>
        <w:tc>
          <w:tcPr>
            <w:tcW w:w="0" w:type="auto"/>
          </w:tcPr>
          <w:p w:rsidR="005E2BB6" w:rsidRPr="00352217" w:rsidRDefault="005E2BB6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COUNTRY</w:t>
            </w:r>
          </w:p>
        </w:tc>
      </w:tr>
      <w:tr w:rsidR="005E2BB6" w:rsidRPr="00352217" w:rsidTr="002C54C5">
        <w:tc>
          <w:tcPr>
            <w:tcW w:w="0" w:type="auto"/>
          </w:tcPr>
          <w:p w:rsidR="005E2BB6" w:rsidRPr="00352217" w:rsidRDefault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NATIONAL </w:t>
            </w:r>
            <w:r w:rsidR="005E2BB6" w:rsidRPr="00352217">
              <w:rPr>
                <w:rFonts w:ascii="NTHarmonica" w:hAnsi="NTHarmonica"/>
                <w:b/>
                <w:sz w:val="16"/>
                <w:szCs w:val="16"/>
              </w:rPr>
              <w:t xml:space="preserve">PASSPORT </w:t>
            </w:r>
          </w:p>
        </w:tc>
        <w:tc>
          <w:tcPr>
            <w:tcW w:w="0" w:type="auto"/>
          </w:tcPr>
          <w:p w:rsidR="005E2BB6" w:rsidRPr="00352217" w:rsidRDefault="00314FAE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7</w:t>
            </w:r>
            <w:r w:rsidR="00FE2938">
              <w:rPr>
                <w:rFonts w:ascii="NTHarmonica" w:hAnsi="NTHarmonica"/>
                <w:b/>
                <w:sz w:val="16"/>
                <w:szCs w:val="16"/>
                <w:lang w:val="ru-RU"/>
              </w:rPr>
              <w:t>69131969</w:t>
            </w:r>
          </w:p>
        </w:tc>
        <w:tc>
          <w:tcPr>
            <w:tcW w:w="0" w:type="auto"/>
          </w:tcPr>
          <w:p w:rsidR="005E2BB6" w:rsidRPr="00352217" w:rsidRDefault="00314FAE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C64F3E">
              <w:rPr>
                <w:rFonts w:ascii="NTHarmonica" w:hAnsi="NTHarmonica"/>
                <w:b/>
                <w:sz w:val="16"/>
                <w:szCs w:val="16"/>
                <w:lang w:val="ru-RU"/>
              </w:rPr>
              <w:t>27</w:t>
            </w:r>
            <w:r>
              <w:rPr>
                <w:rFonts w:ascii="NTHarmonica" w:hAnsi="NTHarmonica"/>
                <w:b/>
                <w:sz w:val="16"/>
                <w:szCs w:val="16"/>
              </w:rPr>
              <w:t>.1</w:t>
            </w:r>
            <w:r w:rsidR="00FE2938">
              <w:rPr>
                <w:rFonts w:ascii="NTHarmonica" w:hAnsi="NTHarmonica"/>
                <w:b/>
                <w:sz w:val="16"/>
                <w:szCs w:val="16"/>
                <w:lang w:val="ru-RU"/>
              </w:rPr>
              <w:t>0</w:t>
            </w:r>
            <w:r>
              <w:rPr>
                <w:rFonts w:ascii="NTHarmonica" w:hAnsi="NTHarmonica"/>
                <w:b/>
                <w:sz w:val="16"/>
                <w:szCs w:val="16"/>
              </w:rPr>
              <w:t>.20</w:t>
            </w:r>
            <w:r w:rsidR="00FE2938">
              <w:rPr>
                <w:rFonts w:ascii="NTHarmonica" w:hAnsi="NTHarmonica"/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0" w:type="auto"/>
          </w:tcPr>
          <w:p w:rsidR="005E2BB6" w:rsidRPr="00352217" w:rsidRDefault="00314FAE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C64F3E">
              <w:rPr>
                <w:rFonts w:ascii="NTHarmonica" w:hAnsi="NTHarmonica"/>
                <w:b/>
                <w:sz w:val="16"/>
                <w:szCs w:val="16"/>
                <w:lang w:val="ru-RU"/>
              </w:rPr>
              <w:t>27.10.2032</w:t>
            </w:r>
          </w:p>
        </w:tc>
        <w:tc>
          <w:tcPr>
            <w:tcW w:w="0" w:type="auto"/>
          </w:tcPr>
          <w:p w:rsidR="005E2BB6" w:rsidRPr="00352217" w:rsidRDefault="00314FAE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   </w:t>
            </w:r>
          </w:p>
        </w:tc>
      </w:tr>
      <w:tr w:rsidR="005E2BB6" w:rsidRPr="00352217" w:rsidTr="002C54C5">
        <w:tc>
          <w:tcPr>
            <w:tcW w:w="0" w:type="auto"/>
          </w:tcPr>
          <w:p w:rsidR="005E2BB6" w:rsidRPr="00352217" w:rsidRDefault="005E2BB6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NATIONAL SEAMAN</w:t>
            </w:r>
            <w:r w:rsidRPr="00352217">
              <w:rPr>
                <w:b/>
                <w:sz w:val="16"/>
                <w:szCs w:val="16"/>
              </w:rPr>
              <w:t xml:space="preserve">’ </w:t>
            </w:r>
            <w:r w:rsidRPr="00352217">
              <w:rPr>
                <w:rFonts w:ascii="NTHarmonica" w:hAnsi="NTHarmonica"/>
                <w:b/>
                <w:sz w:val="16"/>
                <w:szCs w:val="16"/>
              </w:rPr>
              <w:t>S BOOK</w:t>
            </w:r>
          </w:p>
        </w:tc>
        <w:tc>
          <w:tcPr>
            <w:tcW w:w="0" w:type="auto"/>
          </w:tcPr>
          <w:p w:rsidR="005E2BB6" w:rsidRPr="00352217" w:rsidRDefault="00314FAE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RUS 0</w:t>
            </w:r>
            <w:r w:rsidR="00644EEA">
              <w:rPr>
                <w:rFonts w:ascii="NTHarmonica" w:hAnsi="NTHarmonica"/>
                <w:b/>
                <w:sz w:val="16"/>
                <w:szCs w:val="16"/>
                <w:lang w:val="ru-RU"/>
              </w:rPr>
              <w:t>628595</w:t>
            </w:r>
          </w:p>
        </w:tc>
        <w:tc>
          <w:tcPr>
            <w:tcW w:w="0" w:type="auto"/>
          </w:tcPr>
          <w:p w:rsidR="005E2BB6" w:rsidRPr="00352217" w:rsidRDefault="00314FAE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26.05.20</w:t>
            </w:r>
            <w:r w:rsidR="00300B6A">
              <w:rPr>
                <w:rFonts w:ascii="NTHarmonica" w:hAnsi="NTHarmonica"/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0" w:type="auto"/>
          </w:tcPr>
          <w:p w:rsidR="005E2BB6" w:rsidRPr="00352217" w:rsidRDefault="00314FAE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25.05.2022</w:t>
            </w:r>
          </w:p>
        </w:tc>
        <w:tc>
          <w:tcPr>
            <w:tcW w:w="0" w:type="auto"/>
          </w:tcPr>
          <w:p w:rsidR="005E2BB6" w:rsidRPr="00352217" w:rsidRDefault="00314FAE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5E2BB6" w:rsidRPr="00352217" w:rsidTr="002C54C5">
        <w:tc>
          <w:tcPr>
            <w:tcW w:w="0" w:type="auto"/>
          </w:tcPr>
          <w:p w:rsidR="005E2BB6" w:rsidRPr="00352217" w:rsidRDefault="005E2BB6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 xml:space="preserve">LICENSE </w:t>
            </w:r>
            <w:r w:rsidR="00304268"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SHIP OF </w:t>
            </w:r>
            <w:r w:rsidR="008F4DA4"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3000 CROSS TONNAGE  OR </w:t>
            </w:r>
            <w:r w:rsidR="00E1047D">
              <w:rPr>
                <w:rFonts w:ascii="NTHarmonica" w:hAnsi="NTHarmonica"/>
                <w:b/>
                <w:sz w:val="16"/>
                <w:szCs w:val="16"/>
                <w:lang w:val="ru-RU"/>
              </w:rPr>
              <w:t>MORE</w:t>
            </w:r>
          </w:p>
        </w:tc>
        <w:tc>
          <w:tcPr>
            <w:tcW w:w="0" w:type="auto"/>
          </w:tcPr>
          <w:p w:rsidR="005E2BB6" w:rsidRPr="00352217" w:rsidRDefault="000A4CE6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8177E0">
              <w:rPr>
                <w:rFonts w:ascii="NTHarmonica" w:hAnsi="NTHarmonica"/>
                <w:b/>
                <w:sz w:val="16"/>
                <w:szCs w:val="16"/>
                <w:lang w:val="ru-RU"/>
              </w:rPr>
              <w:t>ASF205434725</w:t>
            </w:r>
          </w:p>
        </w:tc>
        <w:tc>
          <w:tcPr>
            <w:tcW w:w="0" w:type="auto"/>
          </w:tcPr>
          <w:p w:rsidR="005E2BB6" w:rsidRPr="00352217" w:rsidRDefault="000A4CE6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286412">
              <w:rPr>
                <w:rFonts w:ascii="NTHarmonica" w:hAnsi="NTHarmonica"/>
                <w:b/>
                <w:sz w:val="16"/>
                <w:szCs w:val="16"/>
                <w:lang w:val="ru-RU"/>
              </w:rPr>
              <w:t>14.03.2022</w:t>
            </w:r>
          </w:p>
        </w:tc>
        <w:tc>
          <w:tcPr>
            <w:tcW w:w="0" w:type="auto"/>
          </w:tcPr>
          <w:p w:rsidR="005E2BB6" w:rsidRPr="00352217" w:rsidRDefault="000A4CE6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286412">
              <w:rPr>
                <w:rFonts w:ascii="NTHarmonica" w:hAnsi="NTHarmonica"/>
                <w:b/>
                <w:sz w:val="16"/>
                <w:szCs w:val="16"/>
                <w:lang w:val="ru-RU"/>
              </w:rPr>
              <w:t>1</w:t>
            </w:r>
            <w:r w:rsidR="008F05ED">
              <w:rPr>
                <w:rFonts w:ascii="NTHarmonica" w:hAnsi="NTHarmonica"/>
                <w:b/>
                <w:sz w:val="16"/>
                <w:szCs w:val="16"/>
                <w:lang w:val="ru-RU"/>
              </w:rPr>
              <w:t>1</w:t>
            </w:r>
            <w:r w:rsidR="00286412">
              <w:rPr>
                <w:rFonts w:ascii="NTHarmonica" w:hAnsi="NTHarmonica"/>
                <w:b/>
                <w:sz w:val="16"/>
                <w:szCs w:val="16"/>
                <w:lang w:val="ru-RU"/>
              </w:rPr>
              <w:t>.0</w:t>
            </w:r>
            <w:r w:rsidR="008F05ED">
              <w:rPr>
                <w:rFonts w:ascii="NTHarmonica" w:hAnsi="NTHarmonica"/>
                <w:b/>
                <w:sz w:val="16"/>
                <w:szCs w:val="16"/>
                <w:lang w:val="ru-RU"/>
              </w:rPr>
              <w:t>1</w:t>
            </w:r>
            <w:r w:rsidR="005D5D9B">
              <w:rPr>
                <w:rFonts w:ascii="NTHarmonica" w:hAnsi="NTHarmonica"/>
                <w:b/>
                <w:sz w:val="16"/>
                <w:szCs w:val="16"/>
                <w:lang w:val="ru-RU"/>
              </w:rPr>
              <w:t>.</w:t>
            </w:r>
            <w:r w:rsidR="00286412">
              <w:rPr>
                <w:rFonts w:ascii="NTHarmonica" w:hAnsi="NTHarmonica"/>
                <w:b/>
                <w:sz w:val="16"/>
                <w:szCs w:val="16"/>
                <w:lang w:val="ru-RU"/>
              </w:rPr>
              <w:t>2027</w:t>
            </w:r>
          </w:p>
        </w:tc>
        <w:tc>
          <w:tcPr>
            <w:tcW w:w="0" w:type="auto"/>
          </w:tcPr>
          <w:p w:rsidR="005E2BB6" w:rsidRPr="00352217" w:rsidRDefault="000A4CE6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6C61F4" w:rsidRPr="00352217" w:rsidTr="002C54C5">
        <w:tc>
          <w:tcPr>
            <w:tcW w:w="0" w:type="auto"/>
          </w:tcPr>
          <w:p w:rsidR="006C61F4" w:rsidRPr="00352217" w:rsidRDefault="00A77ED4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COP ADVANCED </w:t>
            </w:r>
            <w:r w:rsidR="000310AC">
              <w:rPr>
                <w:rFonts w:ascii="NTHarmonica" w:hAnsi="NTHarmonica"/>
                <w:b/>
                <w:sz w:val="16"/>
                <w:szCs w:val="16"/>
                <w:lang w:val="ru-RU"/>
              </w:rPr>
              <w:t>TRAINING FOR OIL TANKER</w:t>
            </w:r>
          </w:p>
        </w:tc>
        <w:tc>
          <w:tcPr>
            <w:tcW w:w="0" w:type="auto"/>
          </w:tcPr>
          <w:p w:rsidR="006C61F4" w:rsidRDefault="005F29F6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ASF205434730</w:t>
            </w:r>
          </w:p>
        </w:tc>
        <w:tc>
          <w:tcPr>
            <w:tcW w:w="0" w:type="auto"/>
          </w:tcPr>
          <w:p w:rsidR="006C61F4" w:rsidRDefault="005D5D9B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  14.03.2022</w:t>
            </w:r>
          </w:p>
        </w:tc>
        <w:tc>
          <w:tcPr>
            <w:tcW w:w="0" w:type="auto"/>
          </w:tcPr>
          <w:p w:rsidR="006C61F4" w:rsidRDefault="005D5D9B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10.02.2027</w:t>
            </w:r>
          </w:p>
        </w:tc>
        <w:tc>
          <w:tcPr>
            <w:tcW w:w="0" w:type="auto"/>
          </w:tcPr>
          <w:p w:rsidR="006C61F4" w:rsidRDefault="00714CAD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    RUSSIA</w:t>
            </w:r>
          </w:p>
        </w:tc>
      </w:tr>
      <w:tr w:rsidR="003D04BE" w:rsidRPr="00352217" w:rsidTr="002C54C5">
        <w:tc>
          <w:tcPr>
            <w:tcW w:w="0" w:type="auto"/>
          </w:tcPr>
          <w:p w:rsidR="003D04BE" w:rsidRDefault="00425856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OP ADVANCED TRAINING FOR CHEMICAL TANKER</w:t>
            </w:r>
          </w:p>
        </w:tc>
        <w:tc>
          <w:tcPr>
            <w:tcW w:w="0" w:type="auto"/>
          </w:tcPr>
          <w:p w:rsidR="003D04BE" w:rsidRDefault="004F4CB4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ASF205434749</w:t>
            </w:r>
          </w:p>
        </w:tc>
        <w:tc>
          <w:tcPr>
            <w:tcW w:w="0" w:type="auto"/>
          </w:tcPr>
          <w:p w:rsidR="003D04BE" w:rsidRDefault="006E1774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  14.03.2022</w:t>
            </w:r>
          </w:p>
        </w:tc>
        <w:tc>
          <w:tcPr>
            <w:tcW w:w="0" w:type="auto"/>
          </w:tcPr>
          <w:p w:rsidR="003D04BE" w:rsidRDefault="006E1774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</w:t>
            </w:r>
            <w:r w:rsidR="00766D44">
              <w:rPr>
                <w:rFonts w:ascii="NTHarmonica" w:hAnsi="NTHarmonica"/>
                <w:b/>
                <w:sz w:val="16"/>
                <w:szCs w:val="16"/>
                <w:lang w:val="ru-RU"/>
              </w:rPr>
              <w:t>16.02.2027</w:t>
            </w:r>
          </w:p>
        </w:tc>
        <w:tc>
          <w:tcPr>
            <w:tcW w:w="0" w:type="auto"/>
          </w:tcPr>
          <w:p w:rsidR="003D04BE" w:rsidRDefault="00766D44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    RUSSIA</w:t>
            </w:r>
          </w:p>
        </w:tc>
      </w:tr>
      <w:tr w:rsidR="00F32CEB" w:rsidRPr="00352217" w:rsidTr="002C54C5">
        <w:tc>
          <w:tcPr>
            <w:tcW w:w="0" w:type="auto"/>
          </w:tcPr>
          <w:p w:rsidR="00F32CEB" w:rsidRDefault="00F32CEB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OP SSO</w:t>
            </w:r>
          </w:p>
        </w:tc>
        <w:tc>
          <w:tcPr>
            <w:tcW w:w="0" w:type="auto"/>
          </w:tcPr>
          <w:p w:rsidR="00F32CEB" w:rsidRDefault="00F32CEB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</w:t>
            </w:r>
            <w:r w:rsidR="00601E6F">
              <w:rPr>
                <w:rFonts w:ascii="NTHarmonica" w:hAnsi="NTHarmonica"/>
                <w:b/>
                <w:sz w:val="16"/>
                <w:szCs w:val="16"/>
                <w:lang w:val="ru-RU"/>
              </w:rPr>
              <w:t>LED208330867</w:t>
            </w:r>
          </w:p>
        </w:tc>
        <w:tc>
          <w:tcPr>
            <w:tcW w:w="0" w:type="auto"/>
          </w:tcPr>
          <w:p w:rsidR="00F32CEB" w:rsidRDefault="00601E6F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  </w:t>
            </w:r>
            <w:r w:rsidR="009B5C82">
              <w:rPr>
                <w:rFonts w:ascii="NTHarmonica" w:hAnsi="NTHarmonica"/>
                <w:b/>
                <w:sz w:val="16"/>
                <w:szCs w:val="16"/>
                <w:lang w:val="ru-RU"/>
              </w:rPr>
              <w:t>29.06.2024</w:t>
            </w:r>
          </w:p>
        </w:tc>
        <w:tc>
          <w:tcPr>
            <w:tcW w:w="0" w:type="auto"/>
          </w:tcPr>
          <w:p w:rsidR="00F32CEB" w:rsidRDefault="009B5C82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UNLIMITED</w:t>
            </w:r>
          </w:p>
        </w:tc>
        <w:tc>
          <w:tcPr>
            <w:tcW w:w="0" w:type="auto"/>
          </w:tcPr>
          <w:p w:rsidR="00F32CEB" w:rsidRDefault="002C54C5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    RUSSIA</w:t>
            </w:r>
          </w:p>
        </w:tc>
      </w:tr>
      <w:tr w:rsidR="00E72981" w:rsidRPr="00352217" w:rsidTr="002C54C5">
        <w:tc>
          <w:tcPr>
            <w:tcW w:w="0" w:type="auto"/>
          </w:tcPr>
          <w:p w:rsidR="00E72981" w:rsidRPr="00352217" w:rsidRDefault="00244269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GMDSS GENERAL OPERATOR</w:t>
            </w:r>
            <w:r w:rsidR="00E536E6"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E72981" w:rsidRDefault="0069400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ASF205434717</w:t>
            </w:r>
          </w:p>
        </w:tc>
        <w:tc>
          <w:tcPr>
            <w:tcW w:w="0" w:type="auto"/>
          </w:tcPr>
          <w:p w:rsidR="00E72981" w:rsidRDefault="005C1B4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  </w:t>
            </w:r>
            <w:r w:rsidR="00694007">
              <w:rPr>
                <w:rFonts w:ascii="NTHarmonica" w:hAnsi="NTHarmonica"/>
                <w:b/>
                <w:sz w:val="16"/>
                <w:szCs w:val="16"/>
                <w:lang w:val="ru-RU"/>
              </w:rPr>
              <w:t>14.03.202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0" w:type="auto"/>
          </w:tcPr>
          <w:p w:rsidR="00E72981" w:rsidRDefault="005C1B4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11.01.2027</w:t>
            </w:r>
          </w:p>
        </w:tc>
        <w:tc>
          <w:tcPr>
            <w:tcW w:w="0" w:type="auto"/>
          </w:tcPr>
          <w:p w:rsidR="00E72981" w:rsidRDefault="002D07C5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      RUSSIA</w:t>
            </w:r>
          </w:p>
        </w:tc>
      </w:tr>
      <w:tr w:rsidR="005E2BB6" w:rsidRPr="00352217" w:rsidTr="002C54C5">
        <w:tc>
          <w:tcPr>
            <w:tcW w:w="0" w:type="auto"/>
          </w:tcPr>
          <w:p w:rsidR="005E2BB6" w:rsidRPr="00352217" w:rsidRDefault="005E2BB6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BASIC SAFETY TRAINING</w:t>
            </w:r>
          </w:p>
        </w:tc>
        <w:tc>
          <w:tcPr>
            <w:tcW w:w="0" w:type="auto"/>
          </w:tcPr>
          <w:p w:rsidR="005E2BB6" w:rsidRPr="00352217" w:rsidRDefault="00F978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</w:t>
            </w:r>
            <w:r w:rsidR="00007375">
              <w:rPr>
                <w:rFonts w:ascii="NTHarmonica" w:hAnsi="NTHarmonica"/>
                <w:b/>
                <w:sz w:val="16"/>
                <w:szCs w:val="16"/>
                <w:lang w:val="ru-RU"/>
              </w:rPr>
              <w:t>1818453</w:t>
            </w:r>
          </w:p>
        </w:tc>
        <w:tc>
          <w:tcPr>
            <w:tcW w:w="0" w:type="auto"/>
          </w:tcPr>
          <w:p w:rsidR="005E2BB6" w:rsidRPr="00352217" w:rsidRDefault="00F97827" w:rsidP="00F978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007375">
              <w:rPr>
                <w:rFonts w:ascii="NTHarmonica" w:hAnsi="NTHarmonica"/>
                <w:b/>
                <w:sz w:val="16"/>
                <w:szCs w:val="16"/>
                <w:lang w:val="ru-RU"/>
              </w:rPr>
              <w:t>11.01.2022</w:t>
            </w:r>
          </w:p>
        </w:tc>
        <w:tc>
          <w:tcPr>
            <w:tcW w:w="0" w:type="auto"/>
          </w:tcPr>
          <w:p w:rsidR="005E2BB6" w:rsidRPr="00352217" w:rsidRDefault="00F978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007375">
              <w:rPr>
                <w:rFonts w:ascii="NTHarmonica" w:hAnsi="NTHarmonica"/>
                <w:b/>
                <w:sz w:val="16"/>
                <w:szCs w:val="16"/>
                <w:lang w:val="ru-RU"/>
              </w:rPr>
              <w:t>11.01.2027</w:t>
            </w:r>
          </w:p>
        </w:tc>
        <w:tc>
          <w:tcPr>
            <w:tcW w:w="0" w:type="auto"/>
          </w:tcPr>
          <w:p w:rsidR="005E2BB6" w:rsidRPr="00352217" w:rsidRDefault="00F978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352217" w:rsidRPr="00352217" w:rsidTr="002C54C5">
        <w:tc>
          <w:tcPr>
            <w:tcW w:w="0" w:type="auto"/>
          </w:tcPr>
          <w:p w:rsidR="00352217" w:rsidRPr="00352217" w:rsidRDefault="00352217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PROFICIENCY IN SURVIVAL CRAFT</w:t>
            </w:r>
          </w:p>
        </w:tc>
        <w:tc>
          <w:tcPr>
            <w:tcW w:w="0" w:type="auto"/>
          </w:tcPr>
          <w:p w:rsidR="00352217" w:rsidRPr="00352217" w:rsidRDefault="00F978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</w:t>
            </w:r>
            <w:r w:rsidR="00BF2E1C">
              <w:rPr>
                <w:rFonts w:ascii="NTHarmonica" w:hAnsi="NTHarmonica"/>
                <w:b/>
                <w:sz w:val="16"/>
                <w:szCs w:val="16"/>
                <w:lang w:val="ru-RU"/>
              </w:rPr>
              <w:t>1823052</w:t>
            </w:r>
          </w:p>
        </w:tc>
        <w:tc>
          <w:tcPr>
            <w:tcW w:w="0" w:type="auto"/>
          </w:tcPr>
          <w:p w:rsidR="00352217" w:rsidRPr="00352217" w:rsidRDefault="00F978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BF2E1C">
              <w:rPr>
                <w:rFonts w:ascii="NTHarmonica" w:hAnsi="NTHarmonica"/>
                <w:b/>
                <w:sz w:val="16"/>
                <w:szCs w:val="16"/>
                <w:lang w:val="ru-RU"/>
              </w:rPr>
              <w:t>28.01.2022</w:t>
            </w:r>
          </w:p>
        </w:tc>
        <w:tc>
          <w:tcPr>
            <w:tcW w:w="0" w:type="auto"/>
          </w:tcPr>
          <w:p w:rsidR="00352217" w:rsidRPr="00352217" w:rsidRDefault="00F978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302E04">
              <w:rPr>
                <w:rFonts w:ascii="NTHarmonica" w:hAnsi="NTHarmonica"/>
                <w:b/>
                <w:sz w:val="16"/>
                <w:szCs w:val="16"/>
                <w:lang w:val="ru-RU"/>
              </w:rPr>
              <w:t>28.01.2027</w:t>
            </w:r>
          </w:p>
        </w:tc>
        <w:tc>
          <w:tcPr>
            <w:tcW w:w="0" w:type="auto"/>
          </w:tcPr>
          <w:p w:rsidR="00352217" w:rsidRPr="00352217" w:rsidRDefault="00F978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352217" w:rsidRPr="00352217" w:rsidTr="002C54C5">
        <w:tc>
          <w:tcPr>
            <w:tcW w:w="0" w:type="auto"/>
          </w:tcPr>
          <w:p w:rsidR="00352217" w:rsidRPr="00352217" w:rsidRDefault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ADVANCED FIRE FIGHTING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</w:t>
            </w:r>
            <w:r w:rsidR="0058136F">
              <w:rPr>
                <w:rFonts w:ascii="NTHarmonica" w:hAnsi="NTHarmonica"/>
                <w:b/>
                <w:sz w:val="16"/>
                <w:szCs w:val="16"/>
                <w:lang w:val="ru-RU"/>
              </w:rPr>
              <w:t>1707963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B63479">
              <w:rPr>
                <w:rFonts w:ascii="NTHarmonica" w:hAnsi="NTHarmonica"/>
                <w:b/>
                <w:sz w:val="16"/>
                <w:szCs w:val="16"/>
                <w:lang w:val="ru-RU"/>
              </w:rPr>
              <w:t>27.01.2022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B63479">
              <w:rPr>
                <w:rFonts w:ascii="NTHarmonica" w:hAnsi="NTHarmonica"/>
                <w:b/>
                <w:sz w:val="16"/>
                <w:szCs w:val="16"/>
                <w:lang w:val="ru-RU"/>
              </w:rPr>
              <w:t>27.01.2027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352217" w:rsidRPr="00352217" w:rsidTr="002C54C5">
        <w:tc>
          <w:tcPr>
            <w:tcW w:w="0" w:type="auto"/>
          </w:tcPr>
          <w:p w:rsidR="00352217" w:rsidRPr="00352217" w:rsidRDefault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MEDICAL FIRST AID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</w:t>
            </w:r>
            <w:r w:rsidR="00DA3124">
              <w:rPr>
                <w:rFonts w:ascii="NTHarmonica" w:hAnsi="NTHarmonica"/>
                <w:b/>
                <w:sz w:val="16"/>
                <w:szCs w:val="16"/>
                <w:lang w:val="ru-RU"/>
              </w:rPr>
              <w:t>1831778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DA3124">
              <w:rPr>
                <w:rFonts w:ascii="NTHarmonica" w:hAnsi="NTHarmonica"/>
                <w:b/>
                <w:sz w:val="16"/>
                <w:szCs w:val="16"/>
                <w:lang w:val="ru-RU"/>
              </w:rPr>
              <w:t>14.01.2022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14.0</w:t>
            </w:r>
            <w:r w:rsidR="00CF305E">
              <w:rPr>
                <w:rFonts w:ascii="NTHarmonica" w:hAnsi="NTHarmonica"/>
                <w:b/>
                <w:sz w:val="16"/>
                <w:szCs w:val="16"/>
                <w:lang w:val="ru-RU"/>
              </w:rPr>
              <w:t>1.2027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352217" w:rsidRPr="00352217" w:rsidTr="002C54C5">
        <w:tc>
          <w:tcPr>
            <w:tcW w:w="0" w:type="auto"/>
          </w:tcPr>
          <w:p w:rsidR="00352217" w:rsidRPr="00352217" w:rsidRDefault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MEDICAL CARE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16339D"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NTHarmonica" w:hAnsi="NTHarmonica"/>
                <w:b/>
                <w:sz w:val="16"/>
                <w:szCs w:val="16"/>
              </w:rPr>
              <w:t xml:space="preserve">   </w:t>
            </w:r>
            <w:r w:rsidR="0016339D">
              <w:rPr>
                <w:rFonts w:ascii="NTHarmonica" w:hAnsi="NTHarmonica"/>
                <w:b/>
                <w:sz w:val="16"/>
                <w:szCs w:val="16"/>
                <w:lang w:val="ru-RU"/>
              </w:rPr>
              <w:t>011695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D10DAB">
              <w:rPr>
                <w:rFonts w:ascii="NTHarmonica" w:hAnsi="NTHarmonica"/>
                <w:b/>
                <w:sz w:val="16"/>
                <w:szCs w:val="16"/>
                <w:lang w:val="ru-RU"/>
              </w:rPr>
              <w:t>24.02.2022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D10DAB">
              <w:rPr>
                <w:rFonts w:ascii="NTHarmonica" w:hAnsi="NTHarmonica"/>
                <w:b/>
                <w:sz w:val="16"/>
                <w:szCs w:val="16"/>
                <w:lang w:val="ru-RU"/>
              </w:rPr>
              <w:t>24.02.2027</w:t>
            </w:r>
          </w:p>
        </w:tc>
        <w:tc>
          <w:tcPr>
            <w:tcW w:w="0" w:type="auto"/>
          </w:tcPr>
          <w:p w:rsidR="00352217" w:rsidRPr="00352217" w:rsidRDefault="00CE678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352217" w:rsidRPr="00352217" w:rsidTr="002C54C5">
        <w:tc>
          <w:tcPr>
            <w:tcW w:w="0" w:type="auto"/>
          </w:tcPr>
          <w:p w:rsidR="00352217" w:rsidRPr="00352217" w:rsidRDefault="0061556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ADVANCED </w:t>
            </w:r>
            <w:r w:rsidR="00352217" w:rsidRPr="00352217">
              <w:rPr>
                <w:rFonts w:ascii="NTHarmonica" w:hAnsi="NTHarmonica"/>
                <w:b/>
                <w:sz w:val="16"/>
                <w:szCs w:val="16"/>
              </w:rPr>
              <w:t>OIL TANKER CERTIFICATE</w:t>
            </w:r>
          </w:p>
        </w:tc>
        <w:tc>
          <w:tcPr>
            <w:tcW w:w="0" w:type="auto"/>
          </w:tcPr>
          <w:p w:rsidR="00352217" w:rsidRPr="00352217" w:rsidRDefault="0027267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</w:t>
            </w:r>
            <w:r w:rsidR="00390D94">
              <w:rPr>
                <w:rFonts w:ascii="NTHarmonica" w:hAnsi="NTHarmonica"/>
                <w:b/>
                <w:sz w:val="16"/>
                <w:szCs w:val="16"/>
                <w:lang w:val="ru-RU"/>
              </w:rPr>
              <w:t>1343407</w:t>
            </w:r>
          </w:p>
        </w:tc>
        <w:tc>
          <w:tcPr>
            <w:tcW w:w="0" w:type="auto"/>
          </w:tcPr>
          <w:p w:rsidR="00352217" w:rsidRPr="00352217" w:rsidRDefault="0027267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390D94">
              <w:rPr>
                <w:rFonts w:ascii="NTHarmonica" w:hAnsi="NTHarmonica"/>
                <w:b/>
                <w:sz w:val="16"/>
                <w:szCs w:val="16"/>
                <w:lang w:val="ru-RU"/>
              </w:rPr>
              <w:t>10.02.2022</w:t>
            </w:r>
          </w:p>
        </w:tc>
        <w:tc>
          <w:tcPr>
            <w:tcW w:w="0" w:type="auto"/>
          </w:tcPr>
          <w:p w:rsidR="00352217" w:rsidRPr="00352217" w:rsidRDefault="0027267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0D4A71">
              <w:rPr>
                <w:rFonts w:ascii="NTHarmonica" w:hAnsi="NTHarmonica"/>
                <w:b/>
                <w:sz w:val="16"/>
                <w:szCs w:val="16"/>
                <w:lang w:val="ru-RU"/>
              </w:rPr>
              <w:t>10.02.2027</w:t>
            </w:r>
          </w:p>
        </w:tc>
        <w:tc>
          <w:tcPr>
            <w:tcW w:w="0" w:type="auto"/>
          </w:tcPr>
          <w:p w:rsidR="00352217" w:rsidRPr="00352217" w:rsidRDefault="0027267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352217" w:rsidRPr="00352217" w:rsidTr="002C54C5">
        <w:tc>
          <w:tcPr>
            <w:tcW w:w="0" w:type="auto"/>
          </w:tcPr>
          <w:p w:rsidR="00352217" w:rsidRPr="00352217" w:rsidRDefault="0061556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ADVANCED </w:t>
            </w:r>
            <w:r w:rsidR="00352217" w:rsidRPr="00352217">
              <w:rPr>
                <w:rFonts w:ascii="NTHarmonica" w:hAnsi="NTHarmonica"/>
                <w:b/>
                <w:sz w:val="16"/>
                <w:szCs w:val="16"/>
              </w:rPr>
              <w:t>CHEMICAL TANKER CERTIFICATE</w:t>
            </w:r>
          </w:p>
        </w:tc>
        <w:tc>
          <w:tcPr>
            <w:tcW w:w="0" w:type="auto"/>
          </w:tcPr>
          <w:p w:rsidR="00352217" w:rsidRPr="00352217" w:rsidRDefault="0027267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</w:t>
            </w:r>
            <w:r w:rsidR="00222E9E">
              <w:rPr>
                <w:rFonts w:ascii="NTHarmonica" w:hAnsi="NTHarmonica"/>
                <w:b/>
                <w:sz w:val="16"/>
                <w:szCs w:val="16"/>
                <w:lang w:val="ru-RU"/>
              </w:rPr>
              <w:t>1615958</w:t>
            </w:r>
          </w:p>
        </w:tc>
        <w:tc>
          <w:tcPr>
            <w:tcW w:w="0" w:type="auto"/>
          </w:tcPr>
          <w:p w:rsidR="00352217" w:rsidRPr="00352217" w:rsidRDefault="0027267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222E9E">
              <w:rPr>
                <w:rFonts w:ascii="NTHarmonica" w:hAnsi="NTHarmonica"/>
                <w:b/>
                <w:sz w:val="16"/>
                <w:szCs w:val="16"/>
                <w:lang w:val="ru-RU"/>
              </w:rPr>
              <w:t>16.02.2022</w:t>
            </w:r>
          </w:p>
        </w:tc>
        <w:tc>
          <w:tcPr>
            <w:tcW w:w="0" w:type="auto"/>
          </w:tcPr>
          <w:p w:rsidR="00352217" w:rsidRPr="00352217" w:rsidRDefault="0027267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1</w:t>
            </w:r>
            <w:r w:rsidR="002C1D4F">
              <w:rPr>
                <w:rFonts w:ascii="NTHarmonica" w:hAnsi="NTHarmonica"/>
                <w:b/>
                <w:sz w:val="16"/>
                <w:szCs w:val="16"/>
                <w:lang w:val="ru-RU"/>
              </w:rPr>
              <w:t>6.02.2027</w:t>
            </w:r>
          </w:p>
        </w:tc>
        <w:tc>
          <w:tcPr>
            <w:tcW w:w="0" w:type="auto"/>
          </w:tcPr>
          <w:p w:rsidR="00352217" w:rsidRPr="00352217" w:rsidRDefault="0027267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61556C" w:rsidRPr="00352217" w:rsidTr="002C54C5">
        <w:tc>
          <w:tcPr>
            <w:tcW w:w="0" w:type="auto"/>
          </w:tcPr>
          <w:p w:rsidR="0061556C" w:rsidRDefault="00974316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APRA</w:t>
            </w:r>
          </w:p>
        </w:tc>
        <w:tc>
          <w:tcPr>
            <w:tcW w:w="0" w:type="auto"/>
          </w:tcPr>
          <w:p w:rsidR="0061556C" w:rsidRPr="00352217" w:rsidRDefault="00C65B82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</w:t>
            </w:r>
            <w:r w:rsidR="00A95788">
              <w:rPr>
                <w:rFonts w:ascii="NTHarmonica" w:hAnsi="NTHarmonica"/>
                <w:b/>
                <w:sz w:val="16"/>
                <w:szCs w:val="16"/>
                <w:lang w:val="ru-RU"/>
              </w:rPr>
              <w:t>1622811</w:t>
            </w:r>
          </w:p>
        </w:tc>
        <w:tc>
          <w:tcPr>
            <w:tcW w:w="0" w:type="auto"/>
          </w:tcPr>
          <w:p w:rsidR="0061556C" w:rsidRPr="00352217" w:rsidRDefault="00C65B82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A95788">
              <w:rPr>
                <w:rFonts w:ascii="NTHarmonica" w:hAnsi="NTHarmonica"/>
                <w:b/>
                <w:sz w:val="16"/>
                <w:szCs w:val="16"/>
                <w:lang w:val="ru-RU"/>
              </w:rPr>
              <w:t>04.02.2022</w:t>
            </w:r>
          </w:p>
        </w:tc>
        <w:tc>
          <w:tcPr>
            <w:tcW w:w="0" w:type="auto"/>
          </w:tcPr>
          <w:p w:rsidR="0061556C" w:rsidRPr="00352217" w:rsidRDefault="00C65B82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04.0</w:t>
            </w:r>
            <w:r w:rsidR="00A95788">
              <w:rPr>
                <w:rFonts w:ascii="NTHarmonica" w:hAnsi="NTHarmonica"/>
                <w:b/>
                <w:sz w:val="16"/>
                <w:szCs w:val="16"/>
                <w:lang w:val="ru-RU"/>
              </w:rPr>
              <w:t>2.2027</w:t>
            </w:r>
          </w:p>
        </w:tc>
        <w:tc>
          <w:tcPr>
            <w:tcW w:w="0" w:type="auto"/>
          </w:tcPr>
          <w:p w:rsidR="0061556C" w:rsidRPr="00352217" w:rsidRDefault="00C65B82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352217" w:rsidRPr="00352217" w:rsidTr="002C54C5">
        <w:tc>
          <w:tcPr>
            <w:tcW w:w="0" w:type="auto"/>
          </w:tcPr>
          <w:p w:rsidR="00352217" w:rsidRPr="00352217" w:rsidRDefault="00352217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AR OBS</w:t>
            </w:r>
          </w:p>
        </w:tc>
        <w:tc>
          <w:tcPr>
            <w:tcW w:w="0" w:type="auto"/>
          </w:tcPr>
          <w:p w:rsidR="00352217" w:rsidRPr="00352217" w:rsidRDefault="00974316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C65B82">
              <w:rPr>
                <w:rFonts w:ascii="NTHarmonica" w:hAnsi="NTHarmonica"/>
                <w:b/>
                <w:sz w:val="16"/>
                <w:szCs w:val="16"/>
              </w:rPr>
              <w:t xml:space="preserve">     </w:t>
            </w:r>
            <w:r w:rsidR="00B066E9">
              <w:rPr>
                <w:rFonts w:ascii="NTHarmonica" w:hAnsi="NTHarmonica"/>
                <w:b/>
                <w:sz w:val="16"/>
                <w:szCs w:val="16"/>
                <w:lang w:val="ru-RU"/>
              </w:rPr>
              <w:t>1713705</w:t>
            </w:r>
          </w:p>
        </w:tc>
        <w:tc>
          <w:tcPr>
            <w:tcW w:w="0" w:type="auto"/>
          </w:tcPr>
          <w:p w:rsidR="00352217" w:rsidRPr="00352217" w:rsidRDefault="00C65B82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3E7178">
              <w:rPr>
                <w:rFonts w:ascii="NTHarmonica" w:hAnsi="NTHarmonica"/>
                <w:b/>
                <w:sz w:val="16"/>
                <w:szCs w:val="16"/>
                <w:lang w:val="ru-RU"/>
              </w:rPr>
              <w:t>01.02.2022</w:t>
            </w:r>
          </w:p>
        </w:tc>
        <w:tc>
          <w:tcPr>
            <w:tcW w:w="0" w:type="auto"/>
          </w:tcPr>
          <w:p w:rsidR="00352217" w:rsidRPr="00352217" w:rsidRDefault="00C65B82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0</w:t>
            </w:r>
            <w:r w:rsidR="003E7178">
              <w:rPr>
                <w:rFonts w:ascii="NTHarmonica" w:hAnsi="NTHarmonica"/>
                <w:b/>
                <w:sz w:val="16"/>
                <w:szCs w:val="16"/>
                <w:lang w:val="ru-RU"/>
              </w:rPr>
              <w:t>1.02.2027</w:t>
            </w:r>
          </w:p>
        </w:tc>
        <w:tc>
          <w:tcPr>
            <w:tcW w:w="0" w:type="auto"/>
          </w:tcPr>
          <w:p w:rsidR="00352217" w:rsidRPr="00352217" w:rsidRDefault="00C65B82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352217" w:rsidRPr="00352217" w:rsidTr="002C54C5">
        <w:tc>
          <w:tcPr>
            <w:tcW w:w="0" w:type="auto"/>
          </w:tcPr>
          <w:p w:rsidR="00352217" w:rsidRPr="00352217" w:rsidRDefault="00A16D7B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SSO</w:t>
            </w:r>
          </w:p>
        </w:tc>
        <w:tc>
          <w:tcPr>
            <w:tcW w:w="0" w:type="auto"/>
          </w:tcPr>
          <w:p w:rsidR="00352217" w:rsidRPr="00352217" w:rsidRDefault="00DA4B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</w:t>
            </w:r>
            <w:r w:rsidR="006563EB">
              <w:rPr>
                <w:rFonts w:ascii="NTHarmonica" w:hAnsi="NTHarmonica"/>
                <w:b/>
                <w:sz w:val="16"/>
                <w:szCs w:val="16"/>
                <w:lang w:val="ru-RU"/>
              </w:rPr>
              <w:t>ISPS-SSO-00877/24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D</w:t>
            </w:r>
          </w:p>
        </w:tc>
        <w:tc>
          <w:tcPr>
            <w:tcW w:w="0" w:type="auto"/>
          </w:tcPr>
          <w:p w:rsidR="00352217" w:rsidRPr="00352217" w:rsidRDefault="00D52B99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976542">
              <w:rPr>
                <w:rFonts w:ascii="NTHarmonica" w:hAnsi="NTHarmonica"/>
                <w:b/>
                <w:sz w:val="16"/>
                <w:szCs w:val="16"/>
                <w:lang w:val="ru-RU"/>
              </w:rPr>
              <w:t>19.06.2024</w:t>
            </w:r>
          </w:p>
        </w:tc>
        <w:tc>
          <w:tcPr>
            <w:tcW w:w="0" w:type="auto"/>
          </w:tcPr>
          <w:p w:rsidR="00352217" w:rsidRPr="00352217" w:rsidRDefault="00D52B99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976542">
              <w:rPr>
                <w:rFonts w:ascii="NTHarmonica" w:hAnsi="NTHarmonica"/>
                <w:b/>
                <w:sz w:val="16"/>
                <w:szCs w:val="16"/>
                <w:lang w:val="ru-RU"/>
              </w:rPr>
              <w:t>19.06.2029</w:t>
            </w:r>
          </w:p>
        </w:tc>
        <w:tc>
          <w:tcPr>
            <w:tcW w:w="0" w:type="auto"/>
          </w:tcPr>
          <w:p w:rsidR="00352217" w:rsidRPr="00352217" w:rsidRDefault="00D52B99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61556C" w:rsidRPr="00352217" w:rsidTr="002C54C5">
        <w:tc>
          <w:tcPr>
            <w:tcW w:w="0" w:type="auto"/>
          </w:tcPr>
          <w:p w:rsidR="0061556C" w:rsidRPr="00352217" w:rsidRDefault="00292A10" w:rsidP="0061556C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SAFETY OFFICER TRAINING</w:t>
            </w:r>
          </w:p>
        </w:tc>
        <w:tc>
          <w:tcPr>
            <w:tcW w:w="0" w:type="auto"/>
          </w:tcPr>
          <w:p w:rsidR="0061556C" w:rsidRPr="00352217" w:rsidRDefault="00292A10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</w:t>
            </w:r>
            <w:r w:rsidR="002C58D7">
              <w:rPr>
                <w:rFonts w:ascii="NTHarmonica" w:hAnsi="NTHarmonica"/>
                <w:b/>
                <w:sz w:val="16"/>
                <w:szCs w:val="16"/>
                <w:lang w:val="ru-RU"/>
              </w:rPr>
              <w:t>1837818</w:t>
            </w:r>
          </w:p>
        </w:tc>
        <w:tc>
          <w:tcPr>
            <w:tcW w:w="0" w:type="auto"/>
          </w:tcPr>
          <w:p w:rsidR="0061556C" w:rsidRPr="00352217" w:rsidRDefault="00292A10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2C58D7">
              <w:rPr>
                <w:rFonts w:ascii="NTHarmonica" w:hAnsi="NTHarmonica"/>
                <w:b/>
                <w:sz w:val="16"/>
                <w:szCs w:val="16"/>
                <w:lang w:val="ru-RU"/>
              </w:rPr>
              <w:t>21.01.2022</w:t>
            </w:r>
          </w:p>
        </w:tc>
        <w:tc>
          <w:tcPr>
            <w:tcW w:w="0" w:type="auto"/>
          </w:tcPr>
          <w:p w:rsidR="0061556C" w:rsidRPr="00352217" w:rsidRDefault="00292A10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895E5B">
              <w:rPr>
                <w:rFonts w:ascii="NTHarmonica" w:hAnsi="NTHarmonica"/>
                <w:b/>
                <w:sz w:val="16"/>
                <w:szCs w:val="16"/>
                <w:lang w:val="ru-RU"/>
              </w:rPr>
              <w:t>21.01.2027</w:t>
            </w:r>
          </w:p>
        </w:tc>
        <w:tc>
          <w:tcPr>
            <w:tcW w:w="0" w:type="auto"/>
          </w:tcPr>
          <w:p w:rsidR="0061556C" w:rsidRPr="00352217" w:rsidRDefault="00292A10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61556C" w:rsidRPr="00352217" w:rsidTr="002C54C5">
        <w:tc>
          <w:tcPr>
            <w:tcW w:w="0" w:type="auto"/>
          </w:tcPr>
          <w:p w:rsidR="0061556C" w:rsidRPr="00352217" w:rsidRDefault="0061556C" w:rsidP="00396702">
            <w:pPr>
              <w:tabs>
                <w:tab w:val="left" w:pos="1455"/>
              </w:tabs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ECDIS</w:t>
            </w:r>
            <w:r w:rsidR="00396702">
              <w:rPr>
                <w:rFonts w:ascii="NTHarmonica" w:hAnsi="NTHarmonica"/>
                <w:b/>
                <w:sz w:val="16"/>
                <w:szCs w:val="16"/>
              </w:rPr>
              <w:t xml:space="preserve"> NAVI-TRAINER PROFESSIONAL 4000</w:t>
            </w:r>
          </w:p>
        </w:tc>
        <w:tc>
          <w:tcPr>
            <w:tcW w:w="0" w:type="auto"/>
          </w:tcPr>
          <w:p w:rsidR="0061556C" w:rsidRPr="00352217" w:rsidRDefault="00396702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</w:t>
            </w:r>
            <w:r w:rsidR="00124CC3">
              <w:rPr>
                <w:rFonts w:ascii="NTHarmonica" w:hAnsi="NTHarmonica"/>
                <w:b/>
                <w:sz w:val="16"/>
                <w:szCs w:val="16"/>
                <w:lang w:val="ru-RU"/>
              </w:rPr>
              <w:t>1624287</w:t>
            </w:r>
          </w:p>
        </w:tc>
        <w:tc>
          <w:tcPr>
            <w:tcW w:w="0" w:type="auto"/>
          </w:tcPr>
          <w:p w:rsidR="0061556C" w:rsidRPr="00352217" w:rsidRDefault="00870B29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124CC3">
              <w:rPr>
                <w:rFonts w:ascii="NTHarmonica" w:hAnsi="NTHarmonica"/>
                <w:b/>
                <w:sz w:val="16"/>
                <w:szCs w:val="16"/>
                <w:lang w:val="ru-RU"/>
              </w:rPr>
              <w:t>26.01.2022</w:t>
            </w:r>
          </w:p>
        </w:tc>
        <w:tc>
          <w:tcPr>
            <w:tcW w:w="0" w:type="auto"/>
          </w:tcPr>
          <w:p w:rsidR="0061556C" w:rsidRPr="00352217" w:rsidRDefault="00870B29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</w:t>
            </w:r>
            <w:r w:rsidR="00124CC3"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26.</w:t>
            </w:r>
            <w:r w:rsidR="00990D76">
              <w:rPr>
                <w:rFonts w:ascii="NTHarmonica" w:hAnsi="NTHarmonica"/>
                <w:b/>
                <w:sz w:val="16"/>
                <w:szCs w:val="16"/>
                <w:lang w:val="ru-RU"/>
              </w:rPr>
              <w:t>01.2027</w:t>
            </w:r>
          </w:p>
        </w:tc>
        <w:tc>
          <w:tcPr>
            <w:tcW w:w="0" w:type="auto"/>
          </w:tcPr>
          <w:p w:rsidR="0061556C" w:rsidRPr="00352217" w:rsidRDefault="00870B29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A</w:t>
            </w:r>
          </w:p>
        </w:tc>
      </w:tr>
      <w:tr w:rsidR="00692216" w:rsidRPr="00352217" w:rsidTr="002C54C5">
        <w:trPr>
          <w:trHeight w:val="1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16" w:rsidRDefault="00692216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MEDICAL EXA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16" w:rsidRDefault="00E35527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</w:t>
            </w:r>
            <w:r w:rsidR="0084132F">
              <w:rPr>
                <w:rFonts w:ascii="NTHarmonica" w:hAnsi="NTHarmonica"/>
                <w:b/>
                <w:sz w:val="16"/>
                <w:szCs w:val="16"/>
              </w:rPr>
              <w:t xml:space="preserve"> </w:t>
            </w:r>
            <w:r w:rsidR="00E048BE">
              <w:rPr>
                <w:rFonts w:ascii="NTHarmonica" w:hAnsi="NTHarmonica"/>
                <w:b/>
                <w:sz w:val="16"/>
                <w:szCs w:val="16"/>
                <w:lang w:val="ru-RU"/>
              </w:rPr>
              <w:t>A014957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16" w:rsidRDefault="0084132F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  <w:r w:rsidR="00FF780D">
              <w:rPr>
                <w:rFonts w:ascii="NTHarmonica" w:hAnsi="NTHarmonica"/>
                <w:b/>
                <w:sz w:val="16"/>
                <w:szCs w:val="16"/>
                <w:lang w:val="ru-RU"/>
              </w:rPr>
              <w:t>12.12.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16" w:rsidRDefault="0084132F" w:rsidP="00352217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  <w:r w:rsidR="00C705C5">
              <w:rPr>
                <w:rFonts w:ascii="NTHarmonica" w:hAnsi="NTHarmonica"/>
                <w:b/>
                <w:sz w:val="16"/>
                <w:szCs w:val="16"/>
                <w:lang w:val="ru-RU"/>
              </w:rPr>
              <w:t>12.12.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16" w:rsidRDefault="00692216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RUSSI</w:t>
            </w:r>
            <w:r w:rsidR="00E3010B">
              <w:rPr>
                <w:rFonts w:ascii="NTHarmonica" w:hAnsi="NTHarmonica"/>
                <w:b/>
                <w:sz w:val="16"/>
                <w:szCs w:val="16"/>
              </w:rPr>
              <w:t>A</w:t>
            </w:r>
          </w:p>
        </w:tc>
      </w:tr>
      <w:tr w:rsidR="0084132F" w:rsidRPr="00352217" w:rsidTr="002C54C5">
        <w:trPr>
          <w:trHeight w:val="1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2F" w:rsidRDefault="0084132F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DRUG &amp; ALCHO</w:t>
            </w:r>
            <w:r w:rsidR="00902E90">
              <w:rPr>
                <w:rFonts w:ascii="NTHarmonica" w:hAnsi="NTHarmonica"/>
                <w:b/>
                <w:sz w:val="16"/>
                <w:szCs w:val="16"/>
              </w:rPr>
              <w:t>HO</w:t>
            </w:r>
            <w:r>
              <w:rPr>
                <w:rFonts w:ascii="NTHarmonica" w:hAnsi="NTHarmonica"/>
                <w:b/>
                <w:sz w:val="16"/>
                <w:szCs w:val="16"/>
              </w:rPr>
              <w:t>L T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2F" w:rsidRDefault="0084132F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2F" w:rsidRDefault="0084132F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2F" w:rsidRDefault="0084132F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2F" w:rsidRDefault="0084132F" w:rsidP="00352217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 xml:space="preserve">          </w:t>
            </w:r>
          </w:p>
        </w:tc>
      </w:tr>
    </w:tbl>
    <w:p w:rsidR="001D31DA" w:rsidRDefault="005E2BB6">
      <w:pPr>
        <w:rPr>
          <w:rFonts w:ascii="NTHarmonica" w:hAnsi="NTHarmonica"/>
          <w:b/>
          <w:sz w:val="16"/>
          <w:szCs w:val="16"/>
        </w:rPr>
      </w:pPr>
      <w:r w:rsidRPr="00352217">
        <w:rPr>
          <w:rFonts w:ascii="NTHarmonica" w:hAnsi="NTHarmonica"/>
          <w:b/>
          <w:sz w:val="16"/>
          <w:szCs w:val="16"/>
        </w:rPr>
        <w:t xml:space="preserve"> </w:t>
      </w:r>
    </w:p>
    <w:p w:rsidR="001D31DA" w:rsidRPr="00352217" w:rsidRDefault="005E2BB6">
      <w:pPr>
        <w:rPr>
          <w:rFonts w:ascii="NTHarmonica" w:hAnsi="NTHarmonica"/>
          <w:b/>
          <w:sz w:val="16"/>
          <w:szCs w:val="16"/>
        </w:rPr>
      </w:pPr>
      <w:r w:rsidRPr="00352217">
        <w:rPr>
          <w:rFonts w:ascii="NTHarmonica" w:hAnsi="NTHarmonica"/>
          <w:b/>
          <w:sz w:val="16"/>
          <w:szCs w:val="16"/>
        </w:rPr>
        <w:t>SEA SERVICE:</w:t>
      </w:r>
      <w:r w:rsidR="00C10CEF">
        <w:rPr>
          <w:rFonts w:ascii="NTHarmonica" w:hAnsi="NTHarmonica"/>
          <w:b/>
          <w:sz w:val="16"/>
          <w:szCs w:val="16"/>
        </w:rPr>
        <w:t xml:space="preserve"> </w:t>
      </w:r>
      <w:r w:rsidR="007A76DE">
        <w:rPr>
          <w:rFonts w:ascii="NTHarmonica" w:hAnsi="NTHarmonica"/>
          <w:b/>
          <w:sz w:val="16"/>
          <w:szCs w:val="16"/>
        </w:rPr>
        <w:t>FIVE</w:t>
      </w:r>
      <w:r w:rsidR="00C10CEF">
        <w:rPr>
          <w:rFonts w:ascii="NTHarmonica" w:hAnsi="NTHarmonica"/>
          <w:b/>
          <w:sz w:val="16"/>
          <w:szCs w:val="16"/>
        </w:rPr>
        <w:t xml:space="preserve"> </w:t>
      </w:r>
      <w:r w:rsidR="00037D42">
        <w:rPr>
          <w:rFonts w:ascii="NTHarmonica" w:hAnsi="NTHarmonica"/>
          <w:b/>
          <w:sz w:val="16"/>
          <w:szCs w:val="16"/>
        </w:rPr>
        <w:t>YEARS</w:t>
      </w:r>
      <w:r w:rsidR="00C10CEF">
        <w:rPr>
          <w:rFonts w:ascii="NTHarmonica" w:hAnsi="NTHarmonica"/>
          <w:b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1461"/>
        <w:gridCol w:w="921"/>
        <w:gridCol w:w="989"/>
        <w:gridCol w:w="987"/>
        <w:gridCol w:w="989"/>
        <w:gridCol w:w="2119"/>
        <w:gridCol w:w="989"/>
        <w:gridCol w:w="989"/>
      </w:tblGrid>
      <w:tr w:rsidR="005E2BB6" w:rsidRPr="00352217" w:rsidTr="00900142">
        <w:tc>
          <w:tcPr>
            <w:tcW w:w="555" w:type="pct"/>
            <w:vAlign w:val="center"/>
          </w:tcPr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TYPE OF VESSEL</w:t>
            </w:r>
          </w:p>
        </w:tc>
        <w:tc>
          <w:tcPr>
            <w:tcW w:w="556" w:type="pct"/>
            <w:vAlign w:val="center"/>
          </w:tcPr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NAME OF</w:t>
            </w:r>
          </w:p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VESSEL</w:t>
            </w:r>
          </w:p>
        </w:tc>
        <w:tc>
          <w:tcPr>
            <w:tcW w:w="555" w:type="pct"/>
            <w:vAlign w:val="center"/>
          </w:tcPr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</w:p>
          <w:p w:rsidR="005E2BB6" w:rsidRPr="00352217" w:rsidRDefault="001351F6" w:rsidP="003134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922117">
              <w:rPr>
                <w:b/>
                <w:sz w:val="16"/>
                <w:szCs w:val="16"/>
              </w:rPr>
              <w:t>DWT</w:t>
            </w:r>
          </w:p>
        </w:tc>
        <w:tc>
          <w:tcPr>
            <w:tcW w:w="556" w:type="pct"/>
            <w:vAlign w:val="center"/>
          </w:tcPr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ENGINE</w:t>
            </w:r>
          </w:p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55" w:type="pct"/>
            <w:vAlign w:val="center"/>
          </w:tcPr>
          <w:p w:rsidR="00A16EC7" w:rsidRDefault="00A16EC7" w:rsidP="00A16EC7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</w:p>
          <w:p w:rsidR="004600E9" w:rsidRPr="00352217" w:rsidRDefault="00207570" w:rsidP="00A16E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</w:t>
            </w:r>
            <w:r w:rsidR="00A16EC7">
              <w:rPr>
                <w:b/>
                <w:sz w:val="16"/>
                <w:szCs w:val="16"/>
                <w:lang w:val="ru-RU"/>
              </w:rPr>
              <w:t xml:space="preserve"> KWT</w:t>
            </w:r>
          </w:p>
        </w:tc>
        <w:tc>
          <w:tcPr>
            <w:tcW w:w="556" w:type="pct"/>
            <w:vAlign w:val="center"/>
          </w:tcPr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</w:p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FLAG</w:t>
            </w:r>
          </w:p>
        </w:tc>
        <w:tc>
          <w:tcPr>
            <w:tcW w:w="555" w:type="pct"/>
            <w:vAlign w:val="center"/>
          </w:tcPr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NAME OF</w:t>
            </w:r>
          </w:p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556" w:type="pct"/>
            <w:vAlign w:val="center"/>
          </w:tcPr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</w:p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556" w:type="pct"/>
            <w:vAlign w:val="center"/>
          </w:tcPr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PERIOD OF SERVICE</w:t>
            </w:r>
          </w:p>
          <w:p w:rsidR="005E2BB6" w:rsidRPr="00352217" w:rsidRDefault="005E2BB6" w:rsidP="00565A35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FROM  /  TO</w:t>
            </w:r>
          </w:p>
        </w:tc>
      </w:tr>
      <w:tr w:rsidR="00356627" w:rsidRPr="00352217" w:rsidTr="00900142">
        <w:trPr>
          <w:trHeight w:val="416"/>
        </w:trPr>
        <w:tc>
          <w:tcPr>
            <w:tcW w:w="555" w:type="pct"/>
            <w:vAlign w:val="center"/>
          </w:tcPr>
          <w:p w:rsidR="00356627" w:rsidRDefault="00262747" w:rsidP="003566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HEM/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OIL</w:t>
            </w:r>
          </w:p>
          <w:p w:rsidR="00356627" w:rsidRDefault="00356627" w:rsidP="003566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TANKER</w:t>
            </w:r>
          </w:p>
        </w:tc>
        <w:tc>
          <w:tcPr>
            <w:tcW w:w="556" w:type="pct"/>
            <w:vAlign w:val="center"/>
          </w:tcPr>
          <w:p w:rsidR="00356627" w:rsidRDefault="0072578C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HAJI DAVUD </w:t>
            </w:r>
          </w:p>
        </w:tc>
        <w:tc>
          <w:tcPr>
            <w:tcW w:w="555" w:type="pct"/>
            <w:vAlign w:val="center"/>
          </w:tcPr>
          <w:p w:rsidR="00356627" w:rsidRPr="00465D72" w:rsidRDefault="00DB475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en-US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6</w:t>
            </w:r>
            <w:r w:rsidR="00937852">
              <w:rPr>
                <w:rFonts w:ascii="NTHarmonica" w:hAnsi="NTHarmonica"/>
                <w:b/>
                <w:sz w:val="16"/>
                <w:szCs w:val="16"/>
                <w:lang w:val="ru-RU"/>
              </w:rPr>
              <w:t>526</w:t>
            </w:r>
          </w:p>
        </w:tc>
        <w:tc>
          <w:tcPr>
            <w:tcW w:w="556" w:type="pct"/>
            <w:vAlign w:val="center"/>
          </w:tcPr>
          <w:p w:rsidR="00356627" w:rsidRPr="00657C74" w:rsidRDefault="00B32861" w:rsidP="00657C74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Wartsila</w:t>
            </w:r>
          </w:p>
        </w:tc>
        <w:tc>
          <w:tcPr>
            <w:tcW w:w="555" w:type="pct"/>
            <w:vAlign w:val="center"/>
          </w:tcPr>
          <w:p w:rsidR="00356627" w:rsidRDefault="003224B5" w:rsidP="003224B5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</w:t>
            </w:r>
            <w:r w:rsidR="002B54E1">
              <w:rPr>
                <w:rFonts w:ascii="NTHarmonica" w:hAnsi="NTHarmonica"/>
                <w:b/>
                <w:sz w:val="16"/>
                <w:szCs w:val="16"/>
                <w:lang w:val="ru-RU"/>
              </w:rPr>
              <w:t>2240</w:t>
            </w:r>
          </w:p>
        </w:tc>
        <w:tc>
          <w:tcPr>
            <w:tcW w:w="556" w:type="pct"/>
            <w:vAlign w:val="center"/>
          </w:tcPr>
          <w:p w:rsidR="00356627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RUS</w:t>
            </w:r>
          </w:p>
        </w:tc>
        <w:tc>
          <w:tcPr>
            <w:tcW w:w="555" w:type="pct"/>
            <w:vAlign w:val="center"/>
          </w:tcPr>
          <w:p w:rsidR="00356627" w:rsidRDefault="005D643A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ENEYA LLC</w:t>
            </w:r>
          </w:p>
        </w:tc>
        <w:tc>
          <w:tcPr>
            <w:tcW w:w="556" w:type="pct"/>
            <w:vAlign w:val="center"/>
          </w:tcPr>
          <w:p w:rsidR="00356627" w:rsidRDefault="0042443D" w:rsidP="00275575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</w:t>
            </w:r>
            <w:r w:rsidR="00275575">
              <w:rPr>
                <w:rFonts w:ascii="NTHarmonica" w:hAnsi="NTHarmonica"/>
                <w:b/>
                <w:sz w:val="16"/>
                <w:szCs w:val="16"/>
                <w:lang w:val="ru-RU"/>
              </w:rPr>
              <w:t>CH/</w:t>
            </w:r>
            <w:r w:rsidR="00657C74">
              <w:rPr>
                <w:rFonts w:ascii="NTHarmonica" w:hAnsi="NTHarmonica"/>
                <w:b/>
                <w:sz w:val="16"/>
                <w:szCs w:val="16"/>
                <w:lang w:val="ru-RU"/>
              </w:rPr>
              <w:t>OFF</w:t>
            </w:r>
          </w:p>
        </w:tc>
        <w:tc>
          <w:tcPr>
            <w:tcW w:w="556" w:type="pct"/>
            <w:vAlign w:val="center"/>
          </w:tcPr>
          <w:p w:rsidR="00356627" w:rsidRDefault="00BB48B9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06</w:t>
            </w:r>
            <w:r w:rsidR="00DD5B2A">
              <w:rPr>
                <w:rFonts w:ascii="NTHarmonica" w:hAnsi="NTHarmonica"/>
                <w:b/>
                <w:sz w:val="16"/>
                <w:szCs w:val="16"/>
              </w:rPr>
              <w:t>.1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1</w:t>
            </w:r>
            <w:r w:rsidR="00DD5B2A">
              <w:rPr>
                <w:rFonts w:ascii="NTHarmonica" w:hAnsi="NTHarmonica"/>
                <w:b/>
                <w:sz w:val="16"/>
                <w:szCs w:val="16"/>
              </w:rPr>
              <w:t>.20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3</w:t>
            </w:r>
            <w:r w:rsidR="00DD5B2A">
              <w:rPr>
                <w:rFonts w:ascii="NTHarmonica" w:hAnsi="NTHarmonica"/>
                <w:b/>
                <w:sz w:val="16"/>
                <w:szCs w:val="16"/>
              </w:rPr>
              <w:t xml:space="preserve"> 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17</w:t>
            </w:r>
            <w:r w:rsidR="00DD5B2A">
              <w:rPr>
                <w:rFonts w:ascii="NTHarmonica" w:hAnsi="NTHarmonica"/>
                <w:b/>
                <w:sz w:val="16"/>
                <w:szCs w:val="16"/>
              </w:rPr>
              <w:t>.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05</w:t>
            </w:r>
            <w:r w:rsidR="00DD5B2A">
              <w:rPr>
                <w:rFonts w:ascii="NTHarmonica" w:hAnsi="NTHarmonica"/>
                <w:b/>
                <w:sz w:val="16"/>
                <w:szCs w:val="16"/>
              </w:rPr>
              <w:t>.20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4</w:t>
            </w:r>
          </w:p>
        </w:tc>
      </w:tr>
      <w:tr w:rsidR="00356627" w:rsidRPr="00352217" w:rsidTr="00900142">
        <w:trPr>
          <w:trHeight w:val="416"/>
        </w:trPr>
        <w:tc>
          <w:tcPr>
            <w:tcW w:w="555" w:type="pct"/>
            <w:vAlign w:val="center"/>
          </w:tcPr>
          <w:p w:rsidR="00356627" w:rsidRDefault="00356627" w:rsidP="00356627">
            <w:pPr>
              <w:rPr>
                <w:rFonts w:ascii="NTHarmonica" w:hAnsi="NTHarmonica"/>
                <w:b/>
                <w:sz w:val="16"/>
                <w:szCs w:val="16"/>
              </w:rPr>
            </w:pPr>
            <w:bookmarkStart w:id="0" w:name="_Hlk530632636"/>
            <w:r>
              <w:rPr>
                <w:rFonts w:ascii="NTHarmonica" w:hAnsi="NTHarmonica"/>
                <w:b/>
                <w:sz w:val="16"/>
                <w:szCs w:val="16"/>
              </w:rPr>
              <w:t xml:space="preserve">     OIL/</w:t>
            </w:r>
          </w:p>
          <w:p w:rsidR="00356627" w:rsidRDefault="00356627" w:rsidP="003566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TANKER</w:t>
            </w:r>
          </w:p>
        </w:tc>
        <w:tc>
          <w:tcPr>
            <w:tcW w:w="556" w:type="pct"/>
            <w:vAlign w:val="center"/>
          </w:tcPr>
          <w:p w:rsidR="00356627" w:rsidRDefault="0072578C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ARMADA LEADER</w:t>
            </w:r>
          </w:p>
        </w:tc>
        <w:tc>
          <w:tcPr>
            <w:tcW w:w="555" w:type="pct"/>
            <w:vAlign w:val="center"/>
          </w:tcPr>
          <w:p w:rsidR="00356627" w:rsidRPr="00465D72" w:rsidRDefault="00D317A4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en-US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6477</w:t>
            </w:r>
          </w:p>
        </w:tc>
        <w:tc>
          <w:tcPr>
            <w:tcW w:w="556" w:type="pct"/>
            <w:vAlign w:val="center"/>
          </w:tcPr>
          <w:p w:rsidR="00356627" w:rsidRPr="00657C74" w:rsidRDefault="00B32861" w:rsidP="00657C74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Wartsila</w:t>
            </w:r>
          </w:p>
        </w:tc>
        <w:tc>
          <w:tcPr>
            <w:tcW w:w="555" w:type="pct"/>
            <w:vAlign w:val="center"/>
          </w:tcPr>
          <w:p w:rsidR="00356627" w:rsidRDefault="003224B5" w:rsidP="003224B5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</w:t>
            </w:r>
            <w:r w:rsidR="002107DA">
              <w:rPr>
                <w:rFonts w:ascii="NTHarmonica" w:hAnsi="NTHarmonica"/>
                <w:b/>
                <w:sz w:val="16"/>
                <w:szCs w:val="16"/>
                <w:lang w:val="ru-RU"/>
              </w:rPr>
              <w:t>2240</w:t>
            </w:r>
          </w:p>
        </w:tc>
        <w:tc>
          <w:tcPr>
            <w:tcW w:w="556" w:type="pct"/>
            <w:vAlign w:val="center"/>
          </w:tcPr>
          <w:p w:rsidR="00356627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RUS</w:t>
            </w:r>
          </w:p>
        </w:tc>
        <w:tc>
          <w:tcPr>
            <w:tcW w:w="555" w:type="pct"/>
            <w:vAlign w:val="center"/>
          </w:tcPr>
          <w:p w:rsidR="00356627" w:rsidRDefault="005D643A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ENEYA LLC</w:t>
            </w:r>
          </w:p>
        </w:tc>
        <w:tc>
          <w:tcPr>
            <w:tcW w:w="556" w:type="pct"/>
            <w:vAlign w:val="center"/>
          </w:tcPr>
          <w:p w:rsidR="00356627" w:rsidRDefault="00657C74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H/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OFF</w:t>
            </w:r>
          </w:p>
        </w:tc>
        <w:tc>
          <w:tcPr>
            <w:tcW w:w="556" w:type="pct"/>
            <w:vAlign w:val="center"/>
          </w:tcPr>
          <w:p w:rsidR="00356627" w:rsidRDefault="005B3499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04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.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03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.20</w:t>
            </w:r>
            <w:r w:rsidR="000B632C">
              <w:rPr>
                <w:rFonts w:ascii="NTHarmonica" w:hAnsi="NTHarmonica"/>
                <w:b/>
                <w:sz w:val="16"/>
                <w:szCs w:val="16"/>
                <w:lang w:val="ru-RU"/>
              </w:rPr>
              <w:t>23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 xml:space="preserve"> </w:t>
            </w:r>
            <w:r w:rsidR="000B632C">
              <w:rPr>
                <w:rFonts w:ascii="NTHarmonica" w:hAnsi="NTHarmonica"/>
                <w:b/>
                <w:sz w:val="16"/>
                <w:szCs w:val="16"/>
                <w:lang w:val="ru-RU"/>
              </w:rPr>
              <w:t>04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.</w:t>
            </w:r>
            <w:r w:rsidR="000B632C">
              <w:rPr>
                <w:rFonts w:ascii="NTHarmonica" w:hAnsi="NTHarmonica"/>
                <w:b/>
                <w:sz w:val="16"/>
                <w:szCs w:val="16"/>
                <w:lang w:val="ru-RU"/>
              </w:rPr>
              <w:t>08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.20</w:t>
            </w:r>
            <w:r w:rsidR="000B632C">
              <w:rPr>
                <w:rFonts w:ascii="NTHarmonica" w:hAnsi="NTHarmonica"/>
                <w:b/>
                <w:sz w:val="16"/>
                <w:szCs w:val="16"/>
                <w:lang w:val="ru-RU"/>
              </w:rPr>
              <w:t>23</w:t>
            </w:r>
          </w:p>
        </w:tc>
      </w:tr>
      <w:bookmarkEnd w:id="0"/>
      <w:tr w:rsidR="00356627" w:rsidRPr="00352217" w:rsidTr="00900142">
        <w:trPr>
          <w:trHeight w:val="416"/>
        </w:trPr>
        <w:tc>
          <w:tcPr>
            <w:tcW w:w="555" w:type="pct"/>
            <w:vAlign w:val="center"/>
          </w:tcPr>
          <w:p w:rsidR="00356627" w:rsidRDefault="00C94AA4" w:rsidP="003566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HEM/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OIL</w:t>
            </w:r>
          </w:p>
          <w:p w:rsidR="00356627" w:rsidRDefault="00356627" w:rsidP="003566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TANKER</w:t>
            </w:r>
          </w:p>
        </w:tc>
        <w:tc>
          <w:tcPr>
            <w:tcW w:w="556" w:type="pct"/>
            <w:vAlign w:val="center"/>
          </w:tcPr>
          <w:p w:rsidR="00356627" w:rsidRDefault="0072578C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HAJI DAVUD </w:t>
            </w:r>
          </w:p>
        </w:tc>
        <w:tc>
          <w:tcPr>
            <w:tcW w:w="555" w:type="pct"/>
            <w:vAlign w:val="center"/>
          </w:tcPr>
          <w:p w:rsidR="00356627" w:rsidRPr="00465D72" w:rsidRDefault="00DB475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en-US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6</w:t>
            </w:r>
            <w:r w:rsidR="00937852">
              <w:rPr>
                <w:rFonts w:ascii="NTHarmonica" w:hAnsi="NTHarmonica"/>
                <w:b/>
                <w:sz w:val="16"/>
                <w:szCs w:val="16"/>
                <w:lang w:val="ru-RU"/>
              </w:rPr>
              <w:t>526</w:t>
            </w:r>
          </w:p>
        </w:tc>
        <w:tc>
          <w:tcPr>
            <w:tcW w:w="556" w:type="pct"/>
            <w:vAlign w:val="center"/>
          </w:tcPr>
          <w:p w:rsidR="00356627" w:rsidRPr="00657C74" w:rsidRDefault="00B32861" w:rsidP="00657C74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Wartsila</w:t>
            </w:r>
          </w:p>
        </w:tc>
        <w:tc>
          <w:tcPr>
            <w:tcW w:w="555" w:type="pct"/>
            <w:vAlign w:val="center"/>
          </w:tcPr>
          <w:p w:rsidR="00356627" w:rsidRDefault="00EC4DFF" w:rsidP="00EC4DF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</w:t>
            </w:r>
            <w:r w:rsidR="00C135FA">
              <w:rPr>
                <w:rFonts w:ascii="NTHarmonica" w:hAnsi="NTHarmonica"/>
                <w:b/>
                <w:sz w:val="16"/>
                <w:szCs w:val="16"/>
                <w:lang w:val="ru-RU"/>
              </w:rPr>
              <w:t>2240</w:t>
            </w:r>
          </w:p>
        </w:tc>
        <w:tc>
          <w:tcPr>
            <w:tcW w:w="556" w:type="pct"/>
            <w:vAlign w:val="center"/>
          </w:tcPr>
          <w:p w:rsidR="00356627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RUS</w:t>
            </w:r>
          </w:p>
        </w:tc>
        <w:tc>
          <w:tcPr>
            <w:tcW w:w="555" w:type="pct"/>
            <w:vAlign w:val="center"/>
          </w:tcPr>
          <w:p w:rsidR="00356627" w:rsidRDefault="00F81EB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ENEYA LLC</w:t>
            </w:r>
          </w:p>
        </w:tc>
        <w:tc>
          <w:tcPr>
            <w:tcW w:w="556" w:type="pct"/>
            <w:vAlign w:val="center"/>
          </w:tcPr>
          <w:p w:rsidR="00356627" w:rsidRDefault="0042443D" w:rsidP="003566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CH/OFF</w:t>
            </w:r>
          </w:p>
        </w:tc>
        <w:tc>
          <w:tcPr>
            <w:tcW w:w="556" w:type="pct"/>
            <w:vAlign w:val="center"/>
          </w:tcPr>
          <w:p w:rsidR="00356627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1</w:t>
            </w:r>
            <w:r w:rsidR="003C7A18">
              <w:rPr>
                <w:rFonts w:ascii="NTHarmonica" w:hAnsi="NTHarmonica"/>
                <w:b/>
                <w:sz w:val="16"/>
                <w:szCs w:val="16"/>
                <w:lang w:val="ru-RU"/>
              </w:rPr>
              <w:t>8</w:t>
            </w:r>
            <w:r>
              <w:rPr>
                <w:rFonts w:ascii="NTHarmonica" w:hAnsi="NTHarmonica"/>
                <w:b/>
                <w:sz w:val="16"/>
                <w:szCs w:val="16"/>
              </w:rPr>
              <w:t>.</w:t>
            </w:r>
            <w:r w:rsidR="003C7A18">
              <w:rPr>
                <w:rFonts w:ascii="NTHarmonica" w:hAnsi="NTHarmonica"/>
                <w:b/>
                <w:sz w:val="16"/>
                <w:szCs w:val="16"/>
                <w:lang w:val="ru-RU"/>
              </w:rPr>
              <w:t>12</w:t>
            </w:r>
            <w:r>
              <w:rPr>
                <w:rFonts w:ascii="NTHarmonica" w:hAnsi="NTHarmonica"/>
                <w:b/>
                <w:sz w:val="16"/>
                <w:szCs w:val="16"/>
              </w:rPr>
              <w:t>.20</w:t>
            </w:r>
            <w:r w:rsidR="00BE2142">
              <w:rPr>
                <w:rFonts w:ascii="NTHarmonica" w:hAnsi="NTHarmonica"/>
                <w:b/>
                <w:sz w:val="16"/>
                <w:szCs w:val="16"/>
                <w:lang w:val="ru-RU"/>
              </w:rPr>
              <w:t>22</w:t>
            </w:r>
            <w:r>
              <w:rPr>
                <w:rFonts w:ascii="NTHarmonica" w:hAnsi="NTHarmonica"/>
                <w:b/>
                <w:sz w:val="16"/>
                <w:szCs w:val="16"/>
              </w:rPr>
              <w:t xml:space="preserve"> </w:t>
            </w:r>
            <w:r w:rsidR="00B958AC">
              <w:rPr>
                <w:rFonts w:ascii="NTHarmonica" w:hAnsi="NTHarmonica"/>
                <w:b/>
                <w:sz w:val="16"/>
                <w:szCs w:val="16"/>
                <w:lang w:val="ru-RU"/>
              </w:rPr>
              <w:t>03</w:t>
            </w:r>
            <w:r>
              <w:rPr>
                <w:rFonts w:ascii="NTHarmonica" w:hAnsi="NTHarmonica"/>
                <w:b/>
                <w:sz w:val="16"/>
                <w:szCs w:val="16"/>
              </w:rPr>
              <w:t>.0</w:t>
            </w:r>
            <w:r w:rsidR="00387912">
              <w:rPr>
                <w:rFonts w:ascii="NTHarmonica" w:hAnsi="NTHarmonica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NTHarmonica" w:hAnsi="NTHarmonica"/>
                <w:b/>
                <w:sz w:val="16"/>
                <w:szCs w:val="16"/>
              </w:rPr>
              <w:t>.20</w:t>
            </w:r>
            <w:r w:rsidR="00387912">
              <w:rPr>
                <w:rFonts w:ascii="NTHarmonica" w:hAnsi="NTHarmonica"/>
                <w:b/>
                <w:sz w:val="16"/>
                <w:szCs w:val="16"/>
                <w:lang w:val="ru-RU"/>
              </w:rPr>
              <w:t>23</w:t>
            </w:r>
          </w:p>
        </w:tc>
      </w:tr>
      <w:tr w:rsidR="00356627" w:rsidRPr="00352217" w:rsidTr="00900142">
        <w:trPr>
          <w:trHeight w:val="416"/>
        </w:trPr>
        <w:tc>
          <w:tcPr>
            <w:tcW w:w="555" w:type="pct"/>
            <w:vAlign w:val="center"/>
          </w:tcPr>
          <w:p w:rsidR="00356627" w:rsidRDefault="00356627" w:rsidP="0035662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CHEM/</w:t>
            </w:r>
            <w:r w:rsidR="00D07D08">
              <w:rPr>
                <w:rFonts w:ascii="NTHarmonica" w:hAnsi="NTHarmonica"/>
                <w:b/>
                <w:sz w:val="16"/>
                <w:szCs w:val="16"/>
                <w:lang w:val="ru-RU"/>
              </w:rPr>
              <w:t>OIL</w:t>
            </w:r>
          </w:p>
          <w:p w:rsidR="00356627" w:rsidRPr="00352217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TANKER</w:t>
            </w:r>
          </w:p>
        </w:tc>
        <w:tc>
          <w:tcPr>
            <w:tcW w:w="556" w:type="pct"/>
            <w:vAlign w:val="center"/>
          </w:tcPr>
          <w:p w:rsidR="00356627" w:rsidRPr="00352217" w:rsidRDefault="00ED1239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KUPAVA</w:t>
            </w:r>
          </w:p>
        </w:tc>
        <w:tc>
          <w:tcPr>
            <w:tcW w:w="555" w:type="pct"/>
            <w:vAlign w:val="center"/>
          </w:tcPr>
          <w:p w:rsidR="00356627" w:rsidRPr="008762AC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65</w:t>
            </w:r>
            <w:r w:rsidR="003F41CF">
              <w:rPr>
                <w:rFonts w:ascii="NTHarmonica" w:hAnsi="NTHarmonica"/>
                <w:b/>
                <w:sz w:val="16"/>
                <w:szCs w:val="16"/>
                <w:lang w:val="ru-RU"/>
              </w:rPr>
              <w:t>00</w:t>
            </w:r>
          </w:p>
        </w:tc>
        <w:tc>
          <w:tcPr>
            <w:tcW w:w="556" w:type="pct"/>
            <w:vAlign w:val="center"/>
          </w:tcPr>
          <w:p w:rsidR="00356627" w:rsidRPr="00366B66" w:rsidRDefault="00B32861" w:rsidP="00366B66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Wartsila</w:t>
            </w:r>
          </w:p>
        </w:tc>
        <w:tc>
          <w:tcPr>
            <w:tcW w:w="555" w:type="pct"/>
            <w:vAlign w:val="center"/>
          </w:tcPr>
          <w:p w:rsidR="00356627" w:rsidRPr="00352217" w:rsidRDefault="00EC4DFF" w:rsidP="00EC4DFF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</w:t>
            </w:r>
            <w:r w:rsidR="00F80FB8">
              <w:rPr>
                <w:rFonts w:ascii="NTHarmonica" w:hAnsi="NTHarmonica"/>
                <w:b/>
                <w:sz w:val="16"/>
                <w:szCs w:val="16"/>
                <w:lang w:val="ru-RU"/>
              </w:rPr>
              <w:t>2208</w:t>
            </w:r>
          </w:p>
        </w:tc>
        <w:tc>
          <w:tcPr>
            <w:tcW w:w="556" w:type="pct"/>
            <w:vAlign w:val="center"/>
          </w:tcPr>
          <w:p w:rsidR="00356627" w:rsidRPr="00352217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RUS</w:t>
            </w:r>
          </w:p>
        </w:tc>
        <w:tc>
          <w:tcPr>
            <w:tcW w:w="555" w:type="pct"/>
            <w:vAlign w:val="center"/>
          </w:tcPr>
          <w:p w:rsidR="00356627" w:rsidRPr="00352217" w:rsidRDefault="00F81EB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SVSK LLC</w:t>
            </w:r>
          </w:p>
        </w:tc>
        <w:tc>
          <w:tcPr>
            <w:tcW w:w="556" w:type="pct"/>
            <w:vAlign w:val="center"/>
          </w:tcPr>
          <w:p w:rsidR="00356627" w:rsidRPr="00352217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CH/OFF</w:t>
            </w:r>
          </w:p>
        </w:tc>
        <w:tc>
          <w:tcPr>
            <w:tcW w:w="556" w:type="pct"/>
            <w:vAlign w:val="center"/>
          </w:tcPr>
          <w:p w:rsidR="00356627" w:rsidRPr="00352217" w:rsidRDefault="003D489E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30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.</w:t>
            </w:r>
            <w:r w:rsidR="00594B55">
              <w:rPr>
                <w:rFonts w:ascii="NTHarmonica" w:hAnsi="NTHarmonica"/>
                <w:b/>
                <w:sz w:val="16"/>
                <w:szCs w:val="16"/>
                <w:lang w:val="ru-RU"/>
              </w:rPr>
              <w:t>06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.20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2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 xml:space="preserve"> </w:t>
            </w:r>
            <w:r w:rsidR="00356627">
              <w:rPr>
                <w:rFonts w:ascii="NTHarmonica" w:hAnsi="NTHarmonica"/>
                <w:b/>
                <w:sz w:val="16"/>
                <w:szCs w:val="16"/>
                <w:lang w:val="en-US"/>
              </w:rPr>
              <w:t>0</w:t>
            </w:r>
            <w:r w:rsidR="00142248">
              <w:rPr>
                <w:rFonts w:ascii="NTHarmonica" w:hAnsi="NTHarmonica"/>
                <w:b/>
                <w:sz w:val="16"/>
                <w:szCs w:val="16"/>
                <w:lang w:val="ru-RU"/>
              </w:rPr>
              <w:t>7.10.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20</w:t>
            </w:r>
            <w:r w:rsidR="00142248">
              <w:rPr>
                <w:rFonts w:ascii="NTHarmonica" w:hAnsi="NTHarmonica"/>
                <w:b/>
                <w:sz w:val="16"/>
                <w:szCs w:val="16"/>
                <w:lang w:val="ru-RU"/>
              </w:rPr>
              <w:t>22</w:t>
            </w:r>
          </w:p>
        </w:tc>
      </w:tr>
      <w:tr w:rsidR="00356627" w:rsidRPr="00352217" w:rsidTr="00900142">
        <w:trPr>
          <w:trHeight w:val="421"/>
        </w:trPr>
        <w:tc>
          <w:tcPr>
            <w:tcW w:w="555" w:type="pct"/>
            <w:vAlign w:val="center"/>
          </w:tcPr>
          <w:p w:rsidR="00356627" w:rsidRDefault="00C94AA4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HEM/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OIL</w:t>
            </w:r>
          </w:p>
          <w:p w:rsidR="00356627" w:rsidRPr="00352217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TANKER</w:t>
            </w:r>
          </w:p>
        </w:tc>
        <w:tc>
          <w:tcPr>
            <w:tcW w:w="556" w:type="pct"/>
            <w:vAlign w:val="center"/>
          </w:tcPr>
          <w:p w:rsidR="00356627" w:rsidRPr="00352217" w:rsidRDefault="00ED1239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GLARD 2</w:t>
            </w:r>
          </w:p>
        </w:tc>
        <w:tc>
          <w:tcPr>
            <w:tcW w:w="555" w:type="pct"/>
            <w:vAlign w:val="center"/>
          </w:tcPr>
          <w:p w:rsidR="00356627" w:rsidRPr="00352217" w:rsidRDefault="00492BD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6119</w:t>
            </w:r>
          </w:p>
        </w:tc>
        <w:tc>
          <w:tcPr>
            <w:tcW w:w="556" w:type="pct"/>
            <w:vAlign w:val="center"/>
          </w:tcPr>
          <w:p w:rsidR="00356627" w:rsidRPr="00352217" w:rsidRDefault="00B32861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Wartsila</w:t>
            </w:r>
          </w:p>
        </w:tc>
        <w:tc>
          <w:tcPr>
            <w:tcW w:w="555" w:type="pct"/>
            <w:vAlign w:val="center"/>
          </w:tcPr>
          <w:p w:rsidR="00356627" w:rsidRPr="00352217" w:rsidRDefault="003224B5" w:rsidP="003224B5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2160</w:t>
            </w:r>
          </w:p>
        </w:tc>
        <w:tc>
          <w:tcPr>
            <w:tcW w:w="556" w:type="pct"/>
            <w:vAlign w:val="center"/>
          </w:tcPr>
          <w:p w:rsidR="00356627" w:rsidRPr="00352217" w:rsidRDefault="00356627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RUS</w:t>
            </w:r>
          </w:p>
        </w:tc>
        <w:tc>
          <w:tcPr>
            <w:tcW w:w="555" w:type="pct"/>
            <w:vAlign w:val="center"/>
          </w:tcPr>
          <w:p w:rsidR="00356627" w:rsidRPr="00352217" w:rsidRDefault="00287BD4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SAMARATRASSHIPPING</w:t>
            </w:r>
          </w:p>
        </w:tc>
        <w:tc>
          <w:tcPr>
            <w:tcW w:w="556" w:type="pct"/>
            <w:vAlign w:val="center"/>
          </w:tcPr>
          <w:p w:rsidR="00356627" w:rsidRPr="00352217" w:rsidRDefault="002D3BA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H/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OFF</w:t>
            </w:r>
          </w:p>
        </w:tc>
        <w:tc>
          <w:tcPr>
            <w:tcW w:w="556" w:type="pct"/>
            <w:vAlign w:val="center"/>
          </w:tcPr>
          <w:p w:rsidR="00356627" w:rsidRPr="00352217" w:rsidRDefault="00132B53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05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.0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1.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20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0</w:t>
            </w:r>
            <w:r w:rsidR="00356627"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16.</w:t>
            </w:r>
            <w:r w:rsidR="009C2A97">
              <w:rPr>
                <w:rFonts w:ascii="NTHarmonica" w:hAnsi="NTHarmonica"/>
                <w:b/>
                <w:sz w:val="16"/>
                <w:szCs w:val="16"/>
                <w:lang w:val="ru-RU"/>
              </w:rPr>
              <w:t>04.</w:t>
            </w:r>
            <w:r w:rsidR="00356627">
              <w:rPr>
                <w:rFonts w:ascii="NTHarmonica" w:hAnsi="NTHarmonica"/>
                <w:b/>
                <w:sz w:val="16"/>
                <w:szCs w:val="16"/>
              </w:rPr>
              <w:t>20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0</w:t>
            </w:r>
          </w:p>
        </w:tc>
      </w:tr>
      <w:tr w:rsidR="00041F8C" w:rsidRPr="00352217" w:rsidTr="00900142">
        <w:trPr>
          <w:trHeight w:val="421"/>
        </w:trPr>
        <w:tc>
          <w:tcPr>
            <w:tcW w:w="555" w:type="pct"/>
            <w:vAlign w:val="center"/>
          </w:tcPr>
          <w:p w:rsidR="00041F8C" w:rsidRDefault="008621B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OIL TANKER</w:t>
            </w:r>
          </w:p>
        </w:tc>
        <w:tc>
          <w:tcPr>
            <w:tcW w:w="556" w:type="pct"/>
            <w:vAlign w:val="center"/>
          </w:tcPr>
          <w:p w:rsidR="00041F8C" w:rsidRDefault="008621B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SERGEY MANYKIN</w:t>
            </w:r>
          </w:p>
        </w:tc>
        <w:tc>
          <w:tcPr>
            <w:tcW w:w="555" w:type="pct"/>
            <w:vAlign w:val="center"/>
          </w:tcPr>
          <w:p w:rsidR="00041F8C" w:rsidRDefault="005C0EE3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278</w:t>
            </w:r>
          </w:p>
        </w:tc>
        <w:tc>
          <w:tcPr>
            <w:tcW w:w="556" w:type="pct"/>
            <w:vAlign w:val="center"/>
          </w:tcPr>
          <w:p w:rsidR="00041F8C" w:rsidRDefault="00C353F9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SKL</w:t>
            </w:r>
          </w:p>
        </w:tc>
        <w:tc>
          <w:tcPr>
            <w:tcW w:w="555" w:type="pct"/>
            <w:vAlign w:val="center"/>
          </w:tcPr>
          <w:p w:rsidR="00041F8C" w:rsidRDefault="002F10FA" w:rsidP="003224B5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1030</w:t>
            </w:r>
          </w:p>
        </w:tc>
        <w:tc>
          <w:tcPr>
            <w:tcW w:w="556" w:type="pct"/>
            <w:vAlign w:val="center"/>
          </w:tcPr>
          <w:p w:rsidR="00041F8C" w:rsidRDefault="002F10FA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RUS</w:t>
            </w:r>
          </w:p>
        </w:tc>
        <w:tc>
          <w:tcPr>
            <w:tcW w:w="555" w:type="pct"/>
            <w:vAlign w:val="center"/>
          </w:tcPr>
          <w:p w:rsidR="00041F8C" w:rsidRDefault="00D64CFF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IRTYSH SHIPPING CO</w:t>
            </w:r>
          </w:p>
        </w:tc>
        <w:tc>
          <w:tcPr>
            <w:tcW w:w="556" w:type="pct"/>
            <w:vAlign w:val="center"/>
          </w:tcPr>
          <w:p w:rsidR="00041F8C" w:rsidRDefault="00391720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H/</w:t>
            </w:r>
            <w:r w:rsidR="00654E70">
              <w:rPr>
                <w:rFonts w:ascii="NTHarmonica" w:hAnsi="NTHarmonica"/>
                <w:b/>
                <w:sz w:val="16"/>
                <w:szCs w:val="16"/>
                <w:lang w:val="ru-RU"/>
              </w:rPr>
              <w:t>OFF</w:t>
            </w:r>
          </w:p>
        </w:tc>
        <w:tc>
          <w:tcPr>
            <w:tcW w:w="556" w:type="pct"/>
            <w:vAlign w:val="center"/>
          </w:tcPr>
          <w:p w:rsidR="00041F8C" w:rsidRDefault="00640FDD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16.05.201</w:t>
            </w:r>
            <w:r w:rsidR="00A26E2B">
              <w:rPr>
                <w:rFonts w:ascii="NTHarmonica" w:hAnsi="NTHarmonica"/>
                <w:b/>
                <w:sz w:val="16"/>
                <w:szCs w:val="16"/>
                <w:lang w:val="ru-RU"/>
              </w:rPr>
              <w:t>9</w:t>
            </w:r>
          </w:p>
          <w:p w:rsidR="00640FDD" w:rsidRDefault="00A26E2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4.10.2019</w:t>
            </w:r>
          </w:p>
        </w:tc>
      </w:tr>
      <w:tr w:rsidR="007C03EF" w:rsidRPr="00352217" w:rsidTr="00900142">
        <w:trPr>
          <w:trHeight w:val="421"/>
        </w:trPr>
        <w:tc>
          <w:tcPr>
            <w:tcW w:w="555" w:type="pct"/>
            <w:vAlign w:val="center"/>
          </w:tcPr>
          <w:p w:rsidR="007C03EF" w:rsidRDefault="00391720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HEM/OIL TANKER</w:t>
            </w:r>
          </w:p>
        </w:tc>
        <w:tc>
          <w:tcPr>
            <w:tcW w:w="556" w:type="pct"/>
            <w:vAlign w:val="center"/>
          </w:tcPr>
          <w:p w:rsidR="007C03EF" w:rsidRDefault="00391720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NAVIGER 2</w:t>
            </w:r>
          </w:p>
        </w:tc>
        <w:tc>
          <w:tcPr>
            <w:tcW w:w="555" w:type="pct"/>
            <w:vAlign w:val="center"/>
          </w:tcPr>
          <w:p w:rsidR="007C03EF" w:rsidRDefault="00903F20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6564</w:t>
            </w:r>
          </w:p>
        </w:tc>
        <w:tc>
          <w:tcPr>
            <w:tcW w:w="556" w:type="pct"/>
            <w:vAlign w:val="center"/>
          </w:tcPr>
          <w:p w:rsidR="007C03EF" w:rsidRDefault="0070710C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SKL</w:t>
            </w:r>
          </w:p>
        </w:tc>
        <w:tc>
          <w:tcPr>
            <w:tcW w:w="555" w:type="pct"/>
            <w:vAlign w:val="center"/>
          </w:tcPr>
          <w:p w:rsidR="007C03EF" w:rsidRDefault="0070710C" w:rsidP="003224B5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2000</w:t>
            </w:r>
          </w:p>
        </w:tc>
        <w:tc>
          <w:tcPr>
            <w:tcW w:w="556" w:type="pct"/>
            <w:vAlign w:val="center"/>
          </w:tcPr>
          <w:p w:rsidR="007C03EF" w:rsidRDefault="00DA619A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RUS</w:t>
            </w:r>
          </w:p>
        </w:tc>
        <w:tc>
          <w:tcPr>
            <w:tcW w:w="555" w:type="pct"/>
            <w:vAlign w:val="center"/>
          </w:tcPr>
          <w:p w:rsidR="007C03EF" w:rsidRDefault="00654E70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YARBUNKER</w:t>
            </w:r>
            <w:r w:rsidR="00500A8B"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LCC</w:t>
            </w:r>
          </w:p>
        </w:tc>
        <w:tc>
          <w:tcPr>
            <w:tcW w:w="556" w:type="pct"/>
            <w:vAlign w:val="center"/>
          </w:tcPr>
          <w:p w:rsidR="007C03EF" w:rsidRDefault="00654E70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H/OFF</w:t>
            </w:r>
          </w:p>
        </w:tc>
        <w:tc>
          <w:tcPr>
            <w:tcW w:w="556" w:type="pct"/>
            <w:vAlign w:val="center"/>
          </w:tcPr>
          <w:p w:rsidR="007C03EF" w:rsidRDefault="000B0D73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0.12.2017</w:t>
            </w:r>
          </w:p>
          <w:p w:rsidR="000B0D73" w:rsidRDefault="00B247BC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08.05.2018</w:t>
            </w:r>
          </w:p>
        </w:tc>
      </w:tr>
      <w:tr w:rsidR="007C03EF" w:rsidRPr="00352217" w:rsidTr="00900142">
        <w:trPr>
          <w:trHeight w:val="421"/>
        </w:trPr>
        <w:tc>
          <w:tcPr>
            <w:tcW w:w="555" w:type="pct"/>
            <w:vAlign w:val="center"/>
          </w:tcPr>
          <w:p w:rsidR="007C03EF" w:rsidRDefault="006944B8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OIL TANKER</w:t>
            </w:r>
          </w:p>
        </w:tc>
        <w:tc>
          <w:tcPr>
            <w:tcW w:w="556" w:type="pct"/>
            <w:vAlign w:val="center"/>
          </w:tcPr>
          <w:p w:rsidR="007C03EF" w:rsidRDefault="006944B8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MECHANIC EROKHIN</w:t>
            </w:r>
          </w:p>
        </w:tc>
        <w:tc>
          <w:tcPr>
            <w:tcW w:w="555" w:type="pct"/>
            <w:vAlign w:val="center"/>
          </w:tcPr>
          <w:p w:rsidR="007C03EF" w:rsidRDefault="00886BED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5534</w:t>
            </w:r>
          </w:p>
        </w:tc>
        <w:tc>
          <w:tcPr>
            <w:tcW w:w="556" w:type="pct"/>
            <w:vAlign w:val="center"/>
          </w:tcPr>
          <w:p w:rsidR="007C03EF" w:rsidRDefault="00050CD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Wartsila</w:t>
            </w:r>
          </w:p>
        </w:tc>
        <w:tc>
          <w:tcPr>
            <w:tcW w:w="555" w:type="pct"/>
            <w:vAlign w:val="center"/>
          </w:tcPr>
          <w:p w:rsidR="007C03EF" w:rsidRDefault="005211A9" w:rsidP="003224B5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2400</w:t>
            </w:r>
          </w:p>
        </w:tc>
        <w:tc>
          <w:tcPr>
            <w:tcW w:w="556" w:type="pct"/>
            <w:vAlign w:val="center"/>
          </w:tcPr>
          <w:p w:rsidR="007C03EF" w:rsidRDefault="00DA619A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RUS</w:t>
            </w:r>
          </w:p>
        </w:tc>
        <w:tc>
          <w:tcPr>
            <w:tcW w:w="555" w:type="pct"/>
            <w:vAlign w:val="center"/>
          </w:tcPr>
          <w:p w:rsidR="007C03EF" w:rsidRDefault="00500A8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V.F TANKER </w:t>
            </w:r>
            <w:r w:rsidR="00046DAD">
              <w:rPr>
                <w:rFonts w:ascii="NTHarmonica" w:hAnsi="NTHarmonica"/>
                <w:b/>
                <w:sz w:val="16"/>
                <w:szCs w:val="16"/>
                <w:lang w:val="ru-RU"/>
              </w:rPr>
              <w:t>LCC</w:t>
            </w:r>
          </w:p>
        </w:tc>
        <w:tc>
          <w:tcPr>
            <w:tcW w:w="556" w:type="pct"/>
            <w:vAlign w:val="center"/>
          </w:tcPr>
          <w:p w:rsidR="007C03EF" w:rsidRDefault="00046DAD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SEC/OFF</w:t>
            </w:r>
          </w:p>
        </w:tc>
        <w:tc>
          <w:tcPr>
            <w:tcW w:w="556" w:type="pct"/>
            <w:vAlign w:val="center"/>
          </w:tcPr>
          <w:p w:rsidR="007C03EF" w:rsidRDefault="00076846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3.08.2017</w:t>
            </w:r>
          </w:p>
          <w:p w:rsidR="00076846" w:rsidRDefault="000B1E02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16.10.2017</w:t>
            </w:r>
          </w:p>
        </w:tc>
      </w:tr>
      <w:tr w:rsidR="00046DAD" w:rsidRPr="00352217" w:rsidTr="00900142">
        <w:trPr>
          <w:trHeight w:val="421"/>
        </w:trPr>
        <w:tc>
          <w:tcPr>
            <w:tcW w:w="555" w:type="pct"/>
            <w:vAlign w:val="center"/>
          </w:tcPr>
          <w:p w:rsidR="00046DAD" w:rsidRDefault="00DC069C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HEM/OIL</w:t>
            </w:r>
          </w:p>
          <w:p w:rsidR="00DC069C" w:rsidRDefault="00DC069C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TANKER</w:t>
            </w:r>
          </w:p>
        </w:tc>
        <w:tc>
          <w:tcPr>
            <w:tcW w:w="556" w:type="pct"/>
            <w:vAlign w:val="center"/>
          </w:tcPr>
          <w:p w:rsidR="00046DAD" w:rsidRDefault="005C62C2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CONSTRUCTOR ZHIVATOVSKY</w:t>
            </w:r>
          </w:p>
        </w:tc>
        <w:tc>
          <w:tcPr>
            <w:tcW w:w="555" w:type="pct"/>
            <w:vAlign w:val="center"/>
          </w:tcPr>
          <w:p w:rsidR="00046DAD" w:rsidRDefault="00577A29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6998</w:t>
            </w:r>
          </w:p>
        </w:tc>
        <w:tc>
          <w:tcPr>
            <w:tcW w:w="556" w:type="pct"/>
            <w:vAlign w:val="center"/>
          </w:tcPr>
          <w:p w:rsidR="00046DAD" w:rsidRDefault="00050CD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Wartsila</w:t>
            </w:r>
          </w:p>
        </w:tc>
        <w:tc>
          <w:tcPr>
            <w:tcW w:w="555" w:type="pct"/>
            <w:vAlign w:val="center"/>
          </w:tcPr>
          <w:p w:rsidR="00046DAD" w:rsidRDefault="00577A29" w:rsidP="003224B5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2600</w:t>
            </w:r>
          </w:p>
        </w:tc>
        <w:tc>
          <w:tcPr>
            <w:tcW w:w="556" w:type="pct"/>
            <w:vAlign w:val="center"/>
          </w:tcPr>
          <w:p w:rsidR="00046DAD" w:rsidRDefault="00DA619A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RUS</w:t>
            </w:r>
          </w:p>
        </w:tc>
        <w:tc>
          <w:tcPr>
            <w:tcW w:w="555" w:type="pct"/>
            <w:vAlign w:val="center"/>
          </w:tcPr>
          <w:p w:rsidR="00046DAD" w:rsidRDefault="00E7798D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V.F TANKER LCC</w:t>
            </w:r>
          </w:p>
        </w:tc>
        <w:tc>
          <w:tcPr>
            <w:tcW w:w="556" w:type="pct"/>
            <w:vAlign w:val="center"/>
          </w:tcPr>
          <w:p w:rsidR="00046DAD" w:rsidRDefault="00E7798D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SEC/</w:t>
            </w:r>
            <w:r w:rsidR="00050CDB">
              <w:rPr>
                <w:rFonts w:ascii="NTHarmonica" w:hAnsi="NTHarmonica"/>
                <w:b/>
                <w:sz w:val="16"/>
                <w:szCs w:val="16"/>
                <w:lang w:val="ru-RU"/>
              </w:rPr>
              <w:t>OFF</w:t>
            </w:r>
          </w:p>
        </w:tc>
        <w:tc>
          <w:tcPr>
            <w:tcW w:w="556" w:type="pct"/>
            <w:vAlign w:val="center"/>
          </w:tcPr>
          <w:p w:rsidR="00046DAD" w:rsidRDefault="00F7704A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06.</w:t>
            </w:r>
            <w:r w:rsidR="002D4E01">
              <w:rPr>
                <w:rFonts w:ascii="NTHarmonica" w:hAnsi="NTHarmonica"/>
                <w:b/>
                <w:sz w:val="16"/>
                <w:szCs w:val="16"/>
                <w:lang w:val="ru-RU"/>
              </w:rPr>
              <w:t>12.2016</w:t>
            </w:r>
          </w:p>
          <w:p w:rsidR="002D4E01" w:rsidRDefault="00453D9B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9.05.2017</w:t>
            </w:r>
          </w:p>
        </w:tc>
      </w:tr>
      <w:tr w:rsidR="005A0DA8" w:rsidRPr="00352217" w:rsidTr="00900142">
        <w:trPr>
          <w:trHeight w:val="421"/>
        </w:trPr>
        <w:tc>
          <w:tcPr>
            <w:tcW w:w="555" w:type="pct"/>
            <w:vAlign w:val="center"/>
          </w:tcPr>
          <w:p w:rsidR="005A0DA8" w:rsidRDefault="00A8550D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OIL TANKER</w:t>
            </w:r>
          </w:p>
        </w:tc>
        <w:tc>
          <w:tcPr>
            <w:tcW w:w="556" w:type="pct"/>
            <w:vAlign w:val="center"/>
          </w:tcPr>
          <w:p w:rsidR="005A0DA8" w:rsidRDefault="00A8550D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MECHANIC PARAMONOV</w:t>
            </w:r>
          </w:p>
        </w:tc>
        <w:tc>
          <w:tcPr>
            <w:tcW w:w="555" w:type="pct"/>
            <w:vAlign w:val="center"/>
          </w:tcPr>
          <w:p w:rsidR="005A0DA8" w:rsidRDefault="00125296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5534</w:t>
            </w:r>
          </w:p>
        </w:tc>
        <w:tc>
          <w:tcPr>
            <w:tcW w:w="556" w:type="pct"/>
            <w:vAlign w:val="center"/>
          </w:tcPr>
          <w:p w:rsidR="005A0DA8" w:rsidRDefault="00A8550D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Wartsila</w:t>
            </w:r>
          </w:p>
        </w:tc>
        <w:tc>
          <w:tcPr>
            <w:tcW w:w="555" w:type="pct"/>
            <w:vAlign w:val="center"/>
          </w:tcPr>
          <w:p w:rsidR="005A0DA8" w:rsidRDefault="00125296" w:rsidP="003224B5">
            <w:pPr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 xml:space="preserve">     2400</w:t>
            </w:r>
          </w:p>
        </w:tc>
        <w:tc>
          <w:tcPr>
            <w:tcW w:w="556" w:type="pct"/>
            <w:vAlign w:val="center"/>
          </w:tcPr>
          <w:p w:rsidR="005A0DA8" w:rsidRDefault="00601D88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RUS</w:t>
            </w:r>
          </w:p>
        </w:tc>
        <w:tc>
          <w:tcPr>
            <w:tcW w:w="555" w:type="pct"/>
            <w:vAlign w:val="center"/>
          </w:tcPr>
          <w:p w:rsidR="005A0DA8" w:rsidRDefault="00601D88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V.F TANKER LCC</w:t>
            </w:r>
          </w:p>
        </w:tc>
        <w:tc>
          <w:tcPr>
            <w:tcW w:w="556" w:type="pct"/>
            <w:vAlign w:val="center"/>
          </w:tcPr>
          <w:p w:rsidR="005A0DA8" w:rsidRDefault="00601D88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SEC/OFF</w:t>
            </w:r>
          </w:p>
        </w:tc>
        <w:tc>
          <w:tcPr>
            <w:tcW w:w="556" w:type="pct"/>
            <w:vAlign w:val="center"/>
          </w:tcPr>
          <w:p w:rsidR="005A0DA8" w:rsidRDefault="00331E8A" w:rsidP="00356627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2</w:t>
            </w:r>
            <w:r w:rsidR="00986163">
              <w:rPr>
                <w:rFonts w:ascii="NTHarmonica" w:hAnsi="NTHarmonica"/>
                <w:b/>
                <w:sz w:val="16"/>
                <w:szCs w:val="16"/>
                <w:lang w:val="ru-RU"/>
              </w:rPr>
              <w:t>6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.0</w:t>
            </w:r>
            <w:r w:rsidR="002637BA">
              <w:rPr>
                <w:rFonts w:ascii="NTHarmonica" w:hAnsi="NTHarmonica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.2016</w:t>
            </w:r>
          </w:p>
          <w:p w:rsidR="00926C7E" w:rsidRDefault="00926C7E" w:rsidP="00926C7E">
            <w:pPr>
              <w:jc w:val="center"/>
              <w:rPr>
                <w:rFonts w:ascii="NTHarmonica" w:hAnsi="NTHarmonica"/>
                <w:b/>
                <w:sz w:val="16"/>
                <w:szCs w:val="16"/>
                <w:lang w:val="ru-RU"/>
              </w:rPr>
            </w:pPr>
            <w:r>
              <w:rPr>
                <w:rFonts w:ascii="NTHarmonica" w:hAnsi="NTHarmonica"/>
                <w:b/>
                <w:sz w:val="16"/>
                <w:szCs w:val="16"/>
                <w:lang w:val="ru-RU"/>
              </w:rPr>
              <w:t>05.</w:t>
            </w:r>
            <w:r w:rsidR="00E419E2">
              <w:rPr>
                <w:rFonts w:ascii="NTHarmonica" w:hAnsi="NTHarmonica"/>
                <w:b/>
                <w:sz w:val="16"/>
                <w:szCs w:val="16"/>
                <w:lang w:val="ru-RU"/>
              </w:rPr>
              <w:t>07.2016</w:t>
            </w:r>
          </w:p>
        </w:tc>
      </w:tr>
    </w:tbl>
    <w:p w:rsidR="008C4984" w:rsidRDefault="008C4984">
      <w:pPr>
        <w:pStyle w:val="ReturnAddress"/>
        <w:ind w:right="-209"/>
        <w:rPr>
          <w:b/>
          <w:sz w:val="16"/>
          <w:szCs w:val="16"/>
          <w:lang w:val="en-GB"/>
        </w:rPr>
      </w:pPr>
    </w:p>
    <w:p w:rsidR="005E2BB6" w:rsidRPr="00352217" w:rsidRDefault="005E2BB6" w:rsidP="008C4984">
      <w:pPr>
        <w:pStyle w:val="ReturnAddress"/>
        <w:ind w:right="-209"/>
        <w:rPr>
          <w:b/>
          <w:sz w:val="16"/>
          <w:szCs w:val="16"/>
          <w:lang w:val="en-GB"/>
        </w:rPr>
      </w:pPr>
      <w:r w:rsidRPr="00352217">
        <w:rPr>
          <w:b/>
          <w:sz w:val="16"/>
          <w:szCs w:val="16"/>
          <w:lang w:val="ru-RU"/>
        </w:rPr>
        <w:t xml:space="preserve"> </w:t>
      </w:r>
      <w:r w:rsidRPr="00352217">
        <w:rPr>
          <w:b/>
          <w:sz w:val="16"/>
          <w:szCs w:val="16"/>
          <w:lang w:val="en-GB"/>
        </w:rPr>
        <w:t xml:space="preserve">                </w:t>
      </w:r>
    </w:p>
    <w:p w:rsidR="005E2BB6" w:rsidRPr="00260B02" w:rsidRDefault="009206B9">
      <w:pPr>
        <w:pStyle w:val="ReturnAddress"/>
        <w:pBdr>
          <w:top w:val="single" w:sz="6" w:space="1" w:color="auto"/>
        </w:pBdr>
        <w:ind w:right="-424"/>
        <w:rPr>
          <w:b/>
        </w:rPr>
      </w:pPr>
      <w:r w:rsidRPr="00260B02">
        <w:rPr>
          <w:b/>
          <w:lang w:val="ru-RU"/>
        </w:rPr>
        <w:t xml:space="preserve"> </w:t>
      </w:r>
      <w:r w:rsidRPr="00260B02">
        <w:rPr>
          <w:b/>
        </w:rPr>
        <w:t xml:space="preserve"> </w:t>
      </w:r>
    </w:p>
    <w:p w:rsidR="004C305F" w:rsidRPr="001A5B38" w:rsidRDefault="005E2BB6">
      <w:pPr>
        <w:pStyle w:val="ReturnAddress"/>
        <w:pBdr>
          <w:top w:val="single" w:sz="6" w:space="1" w:color="auto"/>
        </w:pBdr>
        <w:ind w:right="-424"/>
        <w:rPr>
          <w:b/>
        </w:rPr>
      </w:pPr>
      <w:r w:rsidRPr="00352217">
        <w:rPr>
          <w:b/>
          <w:sz w:val="16"/>
          <w:szCs w:val="16"/>
        </w:rPr>
        <w:t xml:space="preserve">DATE: </w:t>
      </w:r>
      <w:r w:rsidR="001326E5">
        <w:rPr>
          <w:b/>
          <w:sz w:val="16"/>
          <w:szCs w:val="16"/>
          <w:lang w:val="ru-RU"/>
        </w:rPr>
        <w:t>1</w:t>
      </w:r>
      <w:r w:rsidR="00731899">
        <w:rPr>
          <w:b/>
          <w:sz w:val="16"/>
          <w:szCs w:val="16"/>
          <w:lang w:val="ru-RU"/>
        </w:rPr>
        <w:t xml:space="preserve">2 </w:t>
      </w:r>
      <w:r w:rsidR="002D187A">
        <w:rPr>
          <w:b/>
          <w:sz w:val="16"/>
          <w:szCs w:val="16"/>
          <w:lang w:val="ru-RU"/>
        </w:rPr>
        <w:t>July</w:t>
      </w:r>
      <w:r w:rsidR="00462783">
        <w:rPr>
          <w:b/>
          <w:sz w:val="16"/>
          <w:szCs w:val="16"/>
          <w:lang w:val="ru-RU"/>
        </w:rPr>
        <w:t xml:space="preserve"> </w:t>
      </w:r>
      <w:r w:rsidR="001731A3">
        <w:rPr>
          <w:b/>
          <w:sz w:val="16"/>
          <w:szCs w:val="16"/>
        </w:rPr>
        <w:t>20</w:t>
      </w:r>
      <w:r w:rsidR="001326E5">
        <w:rPr>
          <w:b/>
          <w:sz w:val="16"/>
          <w:szCs w:val="16"/>
          <w:lang w:val="ru-RU"/>
        </w:rPr>
        <w:t>24</w:t>
      </w:r>
      <w:r w:rsidRPr="00352217">
        <w:rPr>
          <w:sz w:val="16"/>
          <w:szCs w:val="16"/>
        </w:rPr>
        <w:t xml:space="preserve">                                                                              </w:t>
      </w:r>
      <w:r w:rsidR="00624E79">
        <w:rPr>
          <w:sz w:val="16"/>
          <w:szCs w:val="16"/>
        </w:rPr>
        <w:t xml:space="preserve">     </w:t>
      </w:r>
      <w:r w:rsidR="0086469A">
        <w:rPr>
          <w:sz w:val="16"/>
          <w:szCs w:val="16"/>
        </w:rPr>
        <w:t xml:space="preserve">                             </w:t>
      </w:r>
      <w:r w:rsidR="00624E79">
        <w:rPr>
          <w:sz w:val="16"/>
          <w:szCs w:val="16"/>
        </w:rPr>
        <w:t xml:space="preserve">  </w:t>
      </w:r>
      <w:r w:rsidRPr="0086469A">
        <w:rPr>
          <w:b/>
          <w:sz w:val="18"/>
          <w:szCs w:val="18"/>
        </w:rPr>
        <w:t>SIGNATURE:</w:t>
      </w:r>
      <w:r w:rsidR="00F5010F">
        <w:rPr>
          <w:b/>
        </w:rPr>
        <w:t xml:space="preserve">          </w:t>
      </w:r>
      <w:r w:rsidR="00E068DD">
        <w:rPr>
          <w:b/>
        </w:rPr>
        <w:t xml:space="preserve">  </w:t>
      </w:r>
      <w:r w:rsidR="00F5010F">
        <w:rPr>
          <w:b/>
        </w:rPr>
        <w:t xml:space="preserve">   </w:t>
      </w:r>
    </w:p>
    <w:p w:rsidR="005E2BB6" w:rsidRPr="004C305F" w:rsidRDefault="004C305F">
      <w:pPr>
        <w:pStyle w:val="ReturnAddress"/>
        <w:pBdr>
          <w:top w:val="single" w:sz="6" w:space="1" w:color="auto"/>
        </w:pBdr>
        <w:ind w:right="-424"/>
        <w:rPr>
          <w:lang w:val="ru-RU"/>
        </w:rPr>
      </w:pPr>
      <w:r w:rsidRPr="001A5B38">
        <w:rPr>
          <w:b/>
        </w:rPr>
        <w:t xml:space="preserve">                                                                                                                                            </w:t>
      </w:r>
      <w:r w:rsidR="00F5010F">
        <w:rPr>
          <w:b/>
        </w:rPr>
        <w:t xml:space="preserve"> </w:t>
      </w:r>
      <w:r w:rsidR="005E2BB6">
        <w:t xml:space="preserve"> </w:t>
      </w:r>
    </w:p>
    <w:sectPr w:rsidR="005E2BB6" w:rsidRPr="004C305F">
      <w:pgSz w:w="11907" w:h="16840" w:code="9"/>
      <w:pgMar w:top="1843" w:right="992" w:bottom="357" w:left="635" w:header="431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006" w:rsidRDefault="00722006" w:rsidP="00456FB0">
      <w:r>
        <w:separator/>
      </w:r>
    </w:p>
  </w:endnote>
  <w:endnote w:type="continuationSeparator" w:id="0">
    <w:p w:rsidR="00722006" w:rsidRDefault="00722006" w:rsidP="0045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Cambria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006" w:rsidRDefault="00722006" w:rsidP="00456FB0">
      <w:r>
        <w:separator/>
      </w:r>
    </w:p>
  </w:footnote>
  <w:footnote w:type="continuationSeparator" w:id="0">
    <w:p w:rsidR="00722006" w:rsidRDefault="00722006" w:rsidP="00456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E4"/>
    <w:rsid w:val="00001245"/>
    <w:rsid w:val="000032AF"/>
    <w:rsid w:val="00004497"/>
    <w:rsid w:val="00005AC2"/>
    <w:rsid w:val="00007375"/>
    <w:rsid w:val="000174B5"/>
    <w:rsid w:val="00020567"/>
    <w:rsid w:val="000228E6"/>
    <w:rsid w:val="00023227"/>
    <w:rsid w:val="00023B94"/>
    <w:rsid w:val="00026243"/>
    <w:rsid w:val="0002709D"/>
    <w:rsid w:val="000310AC"/>
    <w:rsid w:val="00036FDC"/>
    <w:rsid w:val="00037D42"/>
    <w:rsid w:val="00041F8C"/>
    <w:rsid w:val="00046DAD"/>
    <w:rsid w:val="00047009"/>
    <w:rsid w:val="00050CDB"/>
    <w:rsid w:val="00053A9D"/>
    <w:rsid w:val="00054474"/>
    <w:rsid w:val="0007242F"/>
    <w:rsid w:val="00076846"/>
    <w:rsid w:val="0008044E"/>
    <w:rsid w:val="00082252"/>
    <w:rsid w:val="000824CA"/>
    <w:rsid w:val="00083C44"/>
    <w:rsid w:val="00095C2A"/>
    <w:rsid w:val="000A083D"/>
    <w:rsid w:val="000A11B6"/>
    <w:rsid w:val="000A4CE6"/>
    <w:rsid w:val="000A5BE1"/>
    <w:rsid w:val="000B0D73"/>
    <w:rsid w:val="000B12C0"/>
    <w:rsid w:val="000B1E02"/>
    <w:rsid w:val="000B4049"/>
    <w:rsid w:val="000B42AB"/>
    <w:rsid w:val="000B52A9"/>
    <w:rsid w:val="000B632C"/>
    <w:rsid w:val="000C5C33"/>
    <w:rsid w:val="000D029E"/>
    <w:rsid w:val="000D4A71"/>
    <w:rsid w:val="000D6B13"/>
    <w:rsid w:val="000E354B"/>
    <w:rsid w:val="000F0C5B"/>
    <w:rsid w:val="000F722B"/>
    <w:rsid w:val="00101D96"/>
    <w:rsid w:val="00106052"/>
    <w:rsid w:val="00112F10"/>
    <w:rsid w:val="00120702"/>
    <w:rsid w:val="0012423B"/>
    <w:rsid w:val="00124CC3"/>
    <w:rsid w:val="00125296"/>
    <w:rsid w:val="00125431"/>
    <w:rsid w:val="001313EE"/>
    <w:rsid w:val="001326E5"/>
    <w:rsid w:val="00132B53"/>
    <w:rsid w:val="001351F6"/>
    <w:rsid w:val="00142248"/>
    <w:rsid w:val="00143702"/>
    <w:rsid w:val="001544D4"/>
    <w:rsid w:val="00160D00"/>
    <w:rsid w:val="0016339D"/>
    <w:rsid w:val="001658AC"/>
    <w:rsid w:val="001717AD"/>
    <w:rsid w:val="00171F8C"/>
    <w:rsid w:val="001731A3"/>
    <w:rsid w:val="00174186"/>
    <w:rsid w:val="001856A9"/>
    <w:rsid w:val="00185BB4"/>
    <w:rsid w:val="001A5B38"/>
    <w:rsid w:val="001B37D7"/>
    <w:rsid w:val="001C0040"/>
    <w:rsid w:val="001D31DA"/>
    <w:rsid w:val="001E260B"/>
    <w:rsid w:val="001F2D7F"/>
    <w:rsid w:val="001F49DC"/>
    <w:rsid w:val="00207570"/>
    <w:rsid w:val="002107DA"/>
    <w:rsid w:val="00211E03"/>
    <w:rsid w:val="0021500D"/>
    <w:rsid w:val="00217F27"/>
    <w:rsid w:val="00222E9E"/>
    <w:rsid w:val="00231960"/>
    <w:rsid w:val="00235605"/>
    <w:rsid w:val="0023639B"/>
    <w:rsid w:val="00244269"/>
    <w:rsid w:val="00245E98"/>
    <w:rsid w:val="00250909"/>
    <w:rsid w:val="0025593A"/>
    <w:rsid w:val="00257F72"/>
    <w:rsid w:val="00260B02"/>
    <w:rsid w:val="00262747"/>
    <w:rsid w:val="002637BA"/>
    <w:rsid w:val="0027267C"/>
    <w:rsid w:val="00275575"/>
    <w:rsid w:val="00284EB0"/>
    <w:rsid w:val="00286412"/>
    <w:rsid w:val="00287BD4"/>
    <w:rsid w:val="00292A10"/>
    <w:rsid w:val="00293B10"/>
    <w:rsid w:val="00294BF7"/>
    <w:rsid w:val="00294FF8"/>
    <w:rsid w:val="002A3065"/>
    <w:rsid w:val="002A34EE"/>
    <w:rsid w:val="002A3F36"/>
    <w:rsid w:val="002A48F4"/>
    <w:rsid w:val="002B3FEA"/>
    <w:rsid w:val="002B54E1"/>
    <w:rsid w:val="002C167D"/>
    <w:rsid w:val="002C1D4F"/>
    <w:rsid w:val="002C54C5"/>
    <w:rsid w:val="002C58D7"/>
    <w:rsid w:val="002D07C5"/>
    <w:rsid w:val="002D187A"/>
    <w:rsid w:val="002D3BAB"/>
    <w:rsid w:val="002D4E01"/>
    <w:rsid w:val="002D5205"/>
    <w:rsid w:val="002E444F"/>
    <w:rsid w:val="002F10FA"/>
    <w:rsid w:val="00300264"/>
    <w:rsid w:val="00300B6A"/>
    <w:rsid w:val="00302E04"/>
    <w:rsid w:val="00304268"/>
    <w:rsid w:val="00305091"/>
    <w:rsid w:val="003134FD"/>
    <w:rsid w:val="00314FAE"/>
    <w:rsid w:val="003224B5"/>
    <w:rsid w:val="003232AA"/>
    <w:rsid w:val="00327C9B"/>
    <w:rsid w:val="00331B7A"/>
    <w:rsid w:val="00331E8A"/>
    <w:rsid w:val="00332561"/>
    <w:rsid w:val="0033439C"/>
    <w:rsid w:val="003424C1"/>
    <w:rsid w:val="003454EA"/>
    <w:rsid w:val="00352217"/>
    <w:rsid w:val="00352593"/>
    <w:rsid w:val="00356627"/>
    <w:rsid w:val="00357CAC"/>
    <w:rsid w:val="00363A86"/>
    <w:rsid w:val="00366812"/>
    <w:rsid w:val="00366B66"/>
    <w:rsid w:val="003727B3"/>
    <w:rsid w:val="00387912"/>
    <w:rsid w:val="00387D51"/>
    <w:rsid w:val="00390D94"/>
    <w:rsid w:val="00391720"/>
    <w:rsid w:val="00396702"/>
    <w:rsid w:val="003A2744"/>
    <w:rsid w:val="003A3126"/>
    <w:rsid w:val="003B03B8"/>
    <w:rsid w:val="003C6DE5"/>
    <w:rsid w:val="003C7A18"/>
    <w:rsid w:val="003D04BE"/>
    <w:rsid w:val="003D3F86"/>
    <w:rsid w:val="003D489E"/>
    <w:rsid w:val="003D4B0E"/>
    <w:rsid w:val="003E00B9"/>
    <w:rsid w:val="003E2783"/>
    <w:rsid w:val="003E300C"/>
    <w:rsid w:val="003E4B45"/>
    <w:rsid w:val="003E7178"/>
    <w:rsid w:val="003F41CF"/>
    <w:rsid w:val="0040184C"/>
    <w:rsid w:val="00406C04"/>
    <w:rsid w:val="004243A5"/>
    <w:rsid w:val="0042443D"/>
    <w:rsid w:val="00425856"/>
    <w:rsid w:val="004277B5"/>
    <w:rsid w:val="00443E6C"/>
    <w:rsid w:val="00452B75"/>
    <w:rsid w:val="00452EFC"/>
    <w:rsid w:val="00453D9B"/>
    <w:rsid w:val="00456FB0"/>
    <w:rsid w:val="004600E9"/>
    <w:rsid w:val="00461938"/>
    <w:rsid w:val="00462783"/>
    <w:rsid w:val="00462AD4"/>
    <w:rsid w:val="00465D72"/>
    <w:rsid w:val="0046660E"/>
    <w:rsid w:val="004728E3"/>
    <w:rsid w:val="004821C5"/>
    <w:rsid w:val="00487724"/>
    <w:rsid w:val="00492BDB"/>
    <w:rsid w:val="00496D59"/>
    <w:rsid w:val="004B506A"/>
    <w:rsid w:val="004C23DA"/>
    <w:rsid w:val="004C305F"/>
    <w:rsid w:val="004C5325"/>
    <w:rsid w:val="004C551E"/>
    <w:rsid w:val="004E518B"/>
    <w:rsid w:val="004E5FB5"/>
    <w:rsid w:val="004E6B4C"/>
    <w:rsid w:val="004E6DB4"/>
    <w:rsid w:val="004F0DCD"/>
    <w:rsid w:val="004F1F14"/>
    <w:rsid w:val="004F361C"/>
    <w:rsid w:val="004F4CB4"/>
    <w:rsid w:val="00500A8B"/>
    <w:rsid w:val="005060B5"/>
    <w:rsid w:val="00506A78"/>
    <w:rsid w:val="00507C5C"/>
    <w:rsid w:val="0051411E"/>
    <w:rsid w:val="005211A9"/>
    <w:rsid w:val="00524BA6"/>
    <w:rsid w:val="00527F27"/>
    <w:rsid w:val="00533812"/>
    <w:rsid w:val="00544941"/>
    <w:rsid w:val="00544A23"/>
    <w:rsid w:val="005466C3"/>
    <w:rsid w:val="00552F14"/>
    <w:rsid w:val="00564B40"/>
    <w:rsid w:val="00565A35"/>
    <w:rsid w:val="0056769A"/>
    <w:rsid w:val="00574928"/>
    <w:rsid w:val="00575495"/>
    <w:rsid w:val="00577A29"/>
    <w:rsid w:val="0058136F"/>
    <w:rsid w:val="00594B55"/>
    <w:rsid w:val="005968AD"/>
    <w:rsid w:val="005A0D67"/>
    <w:rsid w:val="005A0DA8"/>
    <w:rsid w:val="005A1818"/>
    <w:rsid w:val="005B1D0F"/>
    <w:rsid w:val="005B3499"/>
    <w:rsid w:val="005C085B"/>
    <w:rsid w:val="005C0EE3"/>
    <w:rsid w:val="005C1B4F"/>
    <w:rsid w:val="005C5030"/>
    <w:rsid w:val="005C5A57"/>
    <w:rsid w:val="005C62C2"/>
    <w:rsid w:val="005D3B29"/>
    <w:rsid w:val="005D5D9B"/>
    <w:rsid w:val="005D643A"/>
    <w:rsid w:val="005E2BB6"/>
    <w:rsid w:val="005F161D"/>
    <w:rsid w:val="005F29F6"/>
    <w:rsid w:val="005F2F9A"/>
    <w:rsid w:val="005F52EB"/>
    <w:rsid w:val="005F7614"/>
    <w:rsid w:val="00601D88"/>
    <w:rsid w:val="00601E6F"/>
    <w:rsid w:val="006122D1"/>
    <w:rsid w:val="00614353"/>
    <w:rsid w:val="0061556C"/>
    <w:rsid w:val="00615895"/>
    <w:rsid w:val="00617C66"/>
    <w:rsid w:val="00620CB1"/>
    <w:rsid w:val="006211B6"/>
    <w:rsid w:val="006215AA"/>
    <w:rsid w:val="00621850"/>
    <w:rsid w:val="00624E79"/>
    <w:rsid w:val="006267B2"/>
    <w:rsid w:val="00633376"/>
    <w:rsid w:val="006350D7"/>
    <w:rsid w:val="006375BB"/>
    <w:rsid w:val="00640FDD"/>
    <w:rsid w:val="00644EEA"/>
    <w:rsid w:val="00646B93"/>
    <w:rsid w:val="00654E70"/>
    <w:rsid w:val="006563EB"/>
    <w:rsid w:val="00657C74"/>
    <w:rsid w:val="00670084"/>
    <w:rsid w:val="006772E0"/>
    <w:rsid w:val="006808EC"/>
    <w:rsid w:val="00681EF1"/>
    <w:rsid w:val="00684E92"/>
    <w:rsid w:val="00690B88"/>
    <w:rsid w:val="00692216"/>
    <w:rsid w:val="00693C41"/>
    <w:rsid w:val="00693CEE"/>
    <w:rsid w:val="00694007"/>
    <w:rsid w:val="006944B8"/>
    <w:rsid w:val="0069549D"/>
    <w:rsid w:val="006A4800"/>
    <w:rsid w:val="006A6C73"/>
    <w:rsid w:val="006C61F4"/>
    <w:rsid w:val="006D1CD7"/>
    <w:rsid w:val="006E1774"/>
    <w:rsid w:val="006E232C"/>
    <w:rsid w:val="0070710C"/>
    <w:rsid w:val="007116C7"/>
    <w:rsid w:val="007145C1"/>
    <w:rsid w:val="00714CAD"/>
    <w:rsid w:val="00721AAB"/>
    <w:rsid w:val="00722006"/>
    <w:rsid w:val="0072578C"/>
    <w:rsid w:val="00727DAE"/>
    <w:rsid w:val="00731899"/>
    <w:rsid w:val="00740E36"/>
    <w:rsid w:val="00743B8B"/>
    <w:rsid w:val="00752FD8"/>
    <w:rsid w:val="00756700"/>
    <w:rsid w:val="00761D1F"/>
    <w:rsid w:val="00766D44"/>
    <w:rsid w:val="00767F59"/>
    <w:rsid w:val="007818C4"/>
    <w:rsid w:val="007828CC"/>
    <w:rsid w:val="00792FBC"/>
    <w:rsid w:val="00793187"/>
    <w:rsid w:val="00795CF9"/>
    <w:rsid w:val="007A76DE"/>
    <w:rsid w:val="007B5BAD"/>
    <w:rsid w:val="007B7203"/>
    <w:rsid w:val="007C03EF"/>
    <w:rsid w:val="007C094A"/>
    <w:rsid w:val="007C482F"/>
    <w:rsid w:val="007D102D"/>
    <w:rsid w:val="007E6211"/>
    <w:rsid w:val="007F4BF1"/>
    <w:rsid w:val="00800B34"/>
    <w:rsid w:val="00813186"/>
    <w:rsid w:val="008137CE"/>
    <w:rsid w:val="008177E0"/>
    <w:rsid w:val="00824624"/>
    <w:rsid w:val="00835673"/>
    <w:rsid w:val="0084132F"/>
    <w:rsid w:val="00843DFA"/>
    <w:rsid w:val="0085558F"/>
    <w:rsid w:val="00860055"/>
    <w:rsid w:val="008621BB"/>
    <w:rsid w:val="0086469A"/>
    <w:rsid w:val="00870B29"/>
    <w:rsid w:val="008762AC"/>
    <w:rsid w:val="008773B7"/>
    <w:rsid w:val="00883DAF"/>
    <w:rsid w:val="00886BED"/>
    <w:rsid w:val="008955DF"/>
    <w:rsid w:val="00895E5B"/>
    <w:rsid w:val="008A1209"/>
    <w:rsid w:val="008C0F2F"/>
    <w:rsid w:val="008C4984"/>
    <w:rsid w:val="008C4B76"/>
    <w:rsid w:val="008C4DF2"/>
    <w:rsid w:val="008D1791"/>
    <w:rsid w:val="008D443B"/>
    <w:rsid w:val="008E2948"/>
    <w:rsid w:val="008E73EB"/>
    <w:rsid w:val="008F05ED"/>
    <w:rsid w:val="008F4DA4"/>
    <w:rsid w:val="008F68C6"/>
    <w:rsid w:val="00900142"/>
    <w:rsid w:val="00902E90"/>
    <w:rsid w:val="00903F20"/>
    <w:rsid w:val="009050A7"/>
    <w:rsid w:val="0090767A"/>
    <w:rsid w:val="00915E51"/>
    <w:rsid w:val="009206B9"/>
    <w:rsid w:val="00922117"/>
    <w:rsid w:val="00926C7E"/>
    <w:rsid w:val="00935CE8"/>
    <w:rsid w:val="00937852"/>
    <w:rsid w:val="009441D7"/>
    <w:rsid w:val="00946DE2"/>
    <w:rsid w:val="00964154"/>
    <w:rsid w:val="00974316"/>
    <w:rsid w:val="00976542"/>
    <w:rsid w:val="00986163"/>
    <w:rsid w:val="00990D76"/>
    <w:rsid w:val="0099234C"/>
    <w:rsid w:val="009A2CBD"/>
    <w:rsid w:val="009B5C82"/>
    <w:rsid w:val="009B796D"/>
    <w:rsid w:val="009C2A97"/>
    <w:rsid w:val="009C51B6"/>
    <w:rsid w:val="009C6C2E"/>
    <w:rsid w:val="009D1136"/>
    <w:rsid w:val="009E0AC3"/>
    <w:rsid w:val="009E7599"/>
    <w:rsid w:val="009F1E09"/>
    <w:rsid w:val="00A16D7B"/>
    <w:rsid w:val="00A16EC7"/>
    <w:rsid w:val="00A2545B"/>
    <w:rsid w:val="00A26E2B"/>
    <w:rsid w:val="00A44FD1"/>
    <w:rsid w:val="00A52023"/>
    <w:rsid w:val="00A54D52"/>
    <w:rsid w:val="00A56287"/>
    <w:rsid w:val="00A70920"/>
    <w:rsid w:val="00A70ECA"/>
    <w:rsid w:val="00A77ED4"/>
    <w:rsid w:val="00A8550D"/>
    <w:rsid w:val="00A9202F"/>
    <w:rsid w:val="00A95788"/>
    <w:rsid w:val="00AA4CFA"/>
    <w:rsid w:val="00AD25F0"/>
    <w:rsid w:val="00AD36C9"/>
    <w:rsid w:val="00AE627B"/>
    <w:rsid w:val="00AF2D48"/>
    <w:rsid w:val="00B01112"/>
    <w:rsid w:val="00B0191D"/>
    <w:rsid w:val="00B066E9"/>
    <w:rsid w:val="00B07DBA"/>
    <w:rsid w:val="00B1484B"/>
    <w:rsid w:val="00B21C34"/>
    <w:rsid w:val="00B247BC"/>
    <w:rsid w:val="00B24994"/>
    <w:rsid w:val="00B32861"/>
    <w:rsid w:val="00B63479"/>
    <w:rsid w:val="00B641C8"/>
    <w:rsid w:val="00B7137D"/>
    <w:rsid w:val="00B9176F"/>
    <w:rsid w:val="00B958AC"/>
    <w:rsid w:val="00BB48B9"/>
    <w:rsid w:val="00BB5540"/>
    <w:rsid w:val="00BC7B72"/>
    <w:rsid w:val="00BD6F88"/>
    <w:rsid w:val="00BE2142"/>
    <w:rsid w:val="00BF2E1C"/>
    <w:rsid w:val="00BF7CAC"/>
    <w:rsid w:val="00C0492F"/>
    <w:rsid w:val="00C10CEF"/>
    <w:rsid w:val="00C135FA"/>
    <w:rsid w:val="00C21F37"/>
    <w:rsid w:val="00C353F9"/>
    <w:rsid w:val="00C40819"/>
    <w:rsid w:val="00C44BF5"/>
    <w:rsid w:val="00C539E5"/>
    <w:rsid w:val="00C64F3E"/>
    <w:rsid w:val="00C65B82"/>
    <w:rsid w:val="00C705C5"/>
    <w:rsid w:val="00C94AA4"/>
    <w:rsid w:val="00CA48FE"/>
    <w:rsid w:val="00CA7D15"/>
    <w:rsid w:val="00CB24B6"/>
    <w:rsid w:val="00CB3A3A"/>
    <w:rsid w:val="00CB6D40"/>
    <w:rsid w:val="00CB7A48"/>
    <w:rsid w:val="00CC0D29"/>
    <w:rsid w:val="00CC4F79"/>
    <w:rsid w:val="00CE678F"/>
    <w:rsid w:val="00CE7049"/>
    <w:rsid w:val="00CF0235"/>
    <w:rsid w:val="00CF085B"/>
    <w:rsid w:val="00CF305E"/>
    <w:rsid w:val="00CF7416"/>
    <w:rsid w:val="00D003E2"/>
    <w:rsid w:val="00D04044"/>
    <w:rsid w:val="00D07782"/>
    <w:rsid w:val="00D07D08"/>
    <w:rsid w:val="00D10DAB"/>
    <w:rsid w:val="00D141EE"/>
    <w:rsid w:val="00D16802"/>
    <w:rsid w:val="00D1696B"/>
    <w:rsid w:val="00D22547"/>
    <w:rsid w:val="00D317A4"/>
    <w:rsid w:val="00D31AE4"/>
    <w:rsid w:val="00D32DA4"/>
    <w:rsid w:val="00D353D9"/>
    <w:rsid w:val="00D375BE"/>
    <w:rsid w:val="00D52B99"/>
    <w:rsid w:val="00D64CFF"/>
    <w:rsid w:val="00D85BD9"/>
    <w:rsid w:val="00D97DFD"/>
    <w:rsid w:val="00DA3124"/>
    <w:rsid w:val="00DA4B17"/>
    <w:rsid w:val="00DA6019"/>
    <w:rsid w:val="00DA619A"/>
    <w:rsid w:val="00DB02A9"/>
    <w:rsid w:val="00DB04A3"/>
    <w:rsid w:val="00DB1AC5"/>
    <w:rsid w:val="00DB475B"/>
    <w:rsid w:val="00DC069C"/>
    <w:rsid w:val="00DC7EF1"/>
    <w:rsid w:val="00DD4AA5"/>
    <w:rsid w:val="00DD5B2A"/>
    <w:rsid w:val="00DD68ED"/>
    <w:rsid w:val="00DE26E8"/>
    <w:rsid w:val="00DF2B75"/>
    <w:rsid w:val="00E02217"/>
    <w:rsid w:val="00E048BE"/>
    <w:rsid w:val="00E068DD"/>
    <w:rsid w:val="00E1047D"/>
    <w:rsid w:val="00E13972"/>
    <w:rsid w:val="00E20A55"/>
    <w:rsid w:val="00E3010B"/>
    <w:rsid w:val="00E33093"/>
    <w:rsid w:val="00E35527"/>
    <w:rsid w:val="00E35539"/>
    <w:rsid w:val="00E40817"/>
    <w:rsid w:val="00E419E2"/>
    <w:rsid w:val="00E526B2"/>
    <w:rsid w:val="00E536E6"/>
    <w:rsid w:val="00E54ECC"/>
    <w:rsid w:val="00E55796"/>
    <w:rsid w:val="00E6279D"/>
    <w:rsid w:val="00E7102B"/>
    <w:rsid w:val="00E72981"/>
    <w:rsid w:val="00E74F04"/>
    <w:rsid w:val="00E77077"/>
    <w:rsid w:val="00E7798D"/>
    <w:rsid w:val="00E812AE"/>
    <w:rsid w:val="00EB255B"/>
    <w:rsid w:val="00EB6115"/>
    <w:rsid w:val="00EB7FA3"/>
    <w:rsid w:val="00EC1B3E"/>
    <w:rsid w:val="00EC3B02"/>
    <w:rsid w:val="00EC4DFF"/>
    <w:rsid w:val="00EC51AF"/>
    <w:rsid w:val="00ED1239"/>
    <w:rsid w:val="00ED7AC0"/>
    <w:rsid w:val="00EE0AED"/>
    <w:rsid w:val="00EF334F"/>
    <w:rsid w:val="00EF3B89"/>
    <w:rsid w:val="00EF53D8"/>
    <w:rsid w:val="00EF5607"/>
    <w:rsid w:val="00EF7BF0"/>
    <w:rsid w:val="00F16547"/>
    <w:rsid w:val="00F32CEB"/>
    <w:rsid w:val="00F3408C"/>
    <w:rsid w:val="00F354D1"/>
    <w:rsid w:val="00F358DF"/>
    <w:rsid w:val="00F36C36"/>
    <w:rsid w:val="00F5010F"/>
    <w:rsid w:val="00F55A11"/>
    <w:rsid w:val="00F6072D"/>
    <w:rsid w:val="00F7704A"/>
    <w:rsid w:val="00F80FB8"/>
    <w:rsid w:val="00F81EB7"/>
    <w:rsid w:val="00F926BD"/>
    <w:rsid w:val="00F93A80"/>
    <w:rsid w:val="00F97827"/>
    <w:rsid w:val="00FB0C42"/>
    <w:rsid w:val="00FB29E9"/>
    <w:rsid w:val="00FD79CF"/>
    <w:rsid w:val="00FE2938"/>
    <w:rsid w:val="00FE2C74"/>
    <w:rsid w:val="00FF06D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96357E-DCF2-48BB-93DB-0377B94C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Times" w:hAnsi="Times"/>
      <w:b/>
      <w:sz w:val="3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NTHarmonica" w:hAnsi="NTHarmon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turnAddress">
    <w:name w:val="Return Address"/>
    <w:basedOn w:val="a"/>
    <w:pPr>
      <w:keepLines/>
      <w:ind w:right="4320"/>
    </w:pPr>
    <w:rPr>
      <w:lang w:val="en-US"/>
    </w:rPr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uiPriority w:val="99"/>
    <w:unhideWhenUsed/>
    <w:rsid w:val="00456F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56FB0"/>
    <w:rPr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456F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56FB0"/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037D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D42"/>
    <w:rPr>
      <w:rFonts w:ascii="Tahoma" w:hAnsi="Tahoma" w:cs="Tahoma"/>
      <w:sz w:val="16"/>
      <w:szCs w:val="16"/>
      <w:lang w:val="en-GB" w:eastAsia="en-US"/>
    </w:rPr>
  </w:style>
  <w:style w:type="paragraph" w:styleId="aa">
    <w:name w:val="List Paragraph"/>
    <w:basedOn w:val="a"/>
    <w:uiPriority w:val="34"/>
    <w:qFormat/>
    <w:rsid w:val="0025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6DE-3489-46F1-80BD-5FFE1CB27C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nknown</dc:creator>
  <cp:keywords/>
  <dc:description/>
  <cp:lastModifiedBy>Владислав Дымников</cp:lastModifiedBy>
  <cp:revision>405</cp:revision>
  <cp:lastPrinted>2018-11-22T03:39:00Z</cp:lastPrinted>
  <dcterms:created xsi:type="dcterms:W3CDTF">2018-04-03T06:58:00Z</dcterms:created>
  <dcterms:modified xsi:type="dcterms:W3CDTF">2024-07-15T06:50:00Z</dcterms:modified>
</cp:coreProperties>
</file>